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5B48F" w14:textId="77777777" w:rsidR="009A37DF" w:rsidRPr="00655BCD" w:rsidRDefault="009A37DF" w:rsidP="009A37DF">
      <w:pPr>
        <w:spacing w:after="0"/>
        <w:ind w:left="286"/>
        <w:jc w:val="right"/>
      </w:pPr>
      <w:r>
        <w:rPr>
          <w:sz w:val="18"/>
        </w:rPr>
        <w:t xml:space="preserve">Załącznik nr 3 do Regulaminu </w:t>
      </w:r>
    </w:p>
    <w:p w14:paraId="08ECAAE5" w14:textId="77777777" w:rsidR="009A37DF" w:rsidRPr="00AB6CE7" w:rsidRDefault="009A37DF" w:rsidP="009A37DF">
      <w:pPr>
        <w:spacing w:after="0" w:line="240" w:lineRule="auto"/>
        <w:jc w:val="center"/>
        <w:rPr>
          <w:rFonts w:cstheme="minorHAnsi"/>
          <w:b/>
        </w:rPr>
      </w:pPr>
      <w:r w:rsidRPr="00AB6CE7">
        <w:rPr>
          <w:rFonts w:cstheme="minorHAnsi"/>
          <w:b/>
        </w:rPr>
        <w:t>FORMULARZ DANYCH UCZESTNIKA PROJEKTU</w:t>
      </w:r>
    </w:p>
    <w:p w14:paraId="7A64B79A" w14:textId="77777777" w:rsidR="009A37DF" w:rsidRPr="00AB6CE7" w:rsidRDefault="009A37DF" w:rsidP="009A37DF">
      <w:pPr>
        <w:spacing w:after="0" w:line="240" w:lineRule="auto"/>
        <w:jc w:val="center"/>
        <w:rPr>
          <w:rFonts w:cstheme="minorHAnsi"/>
        </w:rPr>
      </w:pPr>
      <w:r w:rsidRPr="00AB6CE7">
        <w:rPr>
          <w:rFonts w:cstheme="minorHAnsi"/>
        </w:rPr>
        <w:t>„Regionalne wsparcie rozwoju kompetencji kluczowych w pomorskich szkołach”</w:t>
      </w:r>
    </w:p>
    <w:p w14:paraId="04E499CB" w14:textId="77777777" w:rsidR="009A37DF" w:rsidRPr="008E4602" w:rsidRDefault="009A37DF" w:rsidP="009A37DF">
      <w:pPr>
        <w:spacing w:after="0"/>
        <w:rPr>
          <w:rFonts w:cstheme="minorHAnsi"/>
          <w:sz w:val="24"/>
        </w:rPr>
      </w:pPr>
      <w:r w:rsidRPr="008E4602">
        <w:rPr>
          <w:rFonts w:cstheme="minorHAnsi"/>
          <w:sz w:val="24"/>
        </w:rPr>
        <w:t>Zakres danych:</w:t>
      </w:r>
    </w:p>
    <w:tbl>
      <w:tblPr>
        <w:tblStyle w:val="Tabela-Siatka"/>
        <w:tblW w:w="9782" w:type="dxa"/>
        <w:jc w:val="center"/>
        <w:tblLook w:val="04A0" w:firstRow="1" w:lastRow="0" w:firstColumn="1" w:lastColumn="0" w:noHBand="0" w:noVBand="1"/>
      </w:tblPr>
      <w:tblGrid>
        <w:gridCol w:w="2972"/>
        <w:gridCol w:w="1701"/>
        <w:gridCol w:w="2835"/>
        <w:gridCol w:w="2274"/>
      </w:tblGrid>
      <w:tr w:rsidR="009A37DF" w:rsidRPr="007D2DA1" w14:paraId="05669E08" w14:textId="77777777" w:rsidTr="002D4BE9">
        <w:trPr>
          <w:trHeight w:val="284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50ECA430" w14:textId="77777777" w:rsidR="009A37DF" w:rsidRPr="00477EBB" w:rsidRDefault="009A37DF" w:rsidP="002D4BE9">
            <w:pPr>
              <w:rPr>
                <w:rFonts w:asciiTheme="minorHAnsi" w:hAnsiTheme="minorHAnsi" w:cstheme="minorHAnsi"/>
                <w:b/>
                <w:sz w:val="22"/>
                <w:szCs w:val="26"/>
              </w:rPr>
            </w:pPr>
            <w:r w:rsidRPr="00477EBB">
              <w:rPr>
                <w:rFonts w:asciiTheme="minorHAnsi" w:hAnsiTheme="minorHAnsi" w:cstheme="minorHAnsi"/>
                <w:b/>
                <w:sz w:val="22"/>
                <w:szCs w:val="26"/>
              </w:rPr>
              <w:t>DANE UCZESTNIKA PROJEKTU</w:t>
            </w:r>
          </w:p>
        </w:tc>
        <w:tc>
          <w:tcPr>
            <w:tcW w:w="6810" w:type="dxa"/>
            <w:gridSpan w:val="3"/>
            <w:shd w:val="clear" w:color="auto" w:fill="E7E6E6" w:themeFill="background2"/>
            <w:vAlign w:val="center"/>
          </w:tcPr>
          <w:p w14:paraId="21639C0F" w14:textId="77777777" w:rsidR="009A37DF" w:rsidRPr="00477EBB" w:rsidRDefault="009A37DF" w:rsidP="002D4BE9">
            <w:pPr>
              <w:rPr>
                <w:rFonts w:asciiTheme="minorHAnsi" w:hAnsiTheme="minorHAnsi" w:cstheme="minorHAnsi"/>
                <w:b/>
                <w:sz w:val="22"/>
                <w:szCs w:val="26"/>
              </w:rPr>
            </w:pPr>
            <w:r w:rsidRPr="00477EBB">
              <w:rPr>
                <w:rFonts w:asciiTheme="minorHAnsi" w:hAnsiTheme="minorHAnsi" w:cstheme="minorHAnsi"/>
                <w:b/>
                <w:sz w:val="22"/>
                <w:szCs w:val="26"/>
              </w:rPr>
              <w:t>(właściwe zaznaczyć / wypełnić pismem drukowanym)</w:t>
            </w:r>
          </w:p>
        </w:tc>
      </w:tr>
      <w:tr w:rsidR="009A37DF" w:rsidRPr="007D2DA1" w14:paraId="075DFF8B" w14:textId="77777777" w:rsidTr="002D4BE9">
        <w:trPr>
          <w:trHeight w:val="284"/>
          <w:jc w:val="center"/>
        </w:trPr>
        <w:tc>
          <w:tcPr>
            <w:tcW w:w="2972" w:type="dxa"/>
            <w:vAlign w:val="center"/>
          </w:tcPr>
          <w:p w14:paraId="4CC93D52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Obywatelstwo</w:t>
            </w:r>
          </w:p>
        </w:tc>
        <w:tc>
          <w:tcPr>
            <w:tcW w:w="6810" w:type="dxa"/>
            <w:gridSpan w:val="3"/>
            <w:vAlign w:val="center"/>
          </w:tcPr>
          <w:p w14:paraId="5F425744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theme="minorHAnsi"/>
                </w:rPr>
                <w:id w:val="104201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</w:rPr>
              <w:t xml:space="preserve"> Obywatelstwo polskie</w:t>
            </w:r>
          </w:p>
          <w:p w14:paraId="0F1ABBCD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theme="minorHAnsi"/>
                </w:rPr>
                <w:id w:val="-121495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</w:rPr>
              <w:t xml:space="preserve"> Brak polskiego obywatelstwa – obywatel kraju UE</w:t>
            </w:r>
          </w:p>
          <w:p w14:paraId="0FA350C3" w14:textId="77777777" w:rsidR="009A37DF" w:rsidRPr="00477EBB" w:rsidRDefault="009A37DF" w:rsidP="002D4BE9">
            <w:pPr>
              <w:ind w:left="316" w:hanging="316"/>
              <w:rPr>
                <w:rFonts w:cstheme="minorHAnsi"/>
                <w:sz w:val="22"/>
              </w:rPr>
            </w:pPr>
            <w:sdt>
              <w:sdtPr>
                <w:rPr>
                  <w:rFonts w:cstheme="minorHAnsi"/>
                </w:rPr>
                <w:id w:val="72487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</w:rPr>
              <w:t xml:space="preserve"> Brak polskiego obywatelstwa lub UE – obywatel kraju spoza UE/ bezpaństwowiec</w:t>
            </w:r>
          </w:p>
        </w:tc>
      </w:tr>
      <w:tr w:rsidR="009A37DF" w:rsidRPr="007D2DA1" w14:paraId="38B6E9E7" w14:textId="77777777" w:rsidTr="002D4BE9">
        <w:trPr>
          <w:trHeight w:val="284"/>
          <w:jc w:val="center"/>
        </w:trPr>
        <w:tc>
          <w:tcPr>
            <w:tcW w:w="2972" w:type="dxa"/>
            <w:vAlign w:val="center"/>
          </w:tcPr>
          <w:p w14:paraId="3C211B8A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Imię</w:t>
            </w:r>
          </w:p>
        </w:tc>
        <w:tc>
          <w:tcPr>
            <w:tcW w:w="6810" w:type="dxa"/>
            <w:gridSpan w:val="3"/>
            <w:vAlign w:val="center"/>
          </w:tcPr>
          <w:p w14:paraId="5D2A3EC5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A37DF" w:rsidRPr="007D2DA1" w14:paraId="0F93C2CD" w14:textId="77777777" w:rsidTr="002D4BE9">
        <w:trPr>
          <w:trHeight w:val="284"/>
          <w:jc w:val="center"/>
        </w:trPr>
        <w:tc>
          <w:tcPr>
            <w:tcW w:w="2972" w:type="dxa"/>
            <w:vAlign w:val="center"/>
          </w:tcPr>
          <w:p w14:paraId="5C3810B1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Nazwisko</w:t>
            </w:r>
          </w:p>
        </w:tc>
        <w:tc>
          <w:tcPr>
            <w:tcW w:w="6810" w:type="dxa"/>
            <w:gridSpan w:val="3"/>
            <w:vAlign w:val="center"/>
          </w:tcPr>
          <w:p w14:paraId="6DE544F8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A37DF" w:rsidRPr="007D2DA1" w14:paraId="37F8F8AC" w14:textId="77777777" w:rsidTr="002D4BE9">
        <w:trPr>
          <w:trHeight w:val="284"/>
          <w:jc w:val="center"/>
        </w:trPr>
        <w:tc>
          <w:tcPr>
            <w:tcW w:w="2972" w:type="dxa"/>
            <w:vAlign w:val="center"/>
          </w:tcPr>
          <w:p w14:paraId="32A4EABF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PESEL</w:t>
            </w:r>
          </w:p>
        </w:tc>
        <w:tc>
          <w:tcPr>
            <w:tcW w:w="6810" w:type="dxa"/>
            <w:gridSpan w:val="3"/>
            <w:vAlign w:val="center"/>
          </w:tcPr>
          <w:p w14:paraId="7BCE64AB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A37DF" w:rsidRPr="007D2DA1" w14:paraId="137BF9A9" w14:textId="77777777" w:rsidTr="002D4BE9">
        <w:trPr>
          <w:trHeight w:val="284"/>
          <w:jc w:val="center"/>
        </w:trPr>
        <w:tc>
          <w:tcPr>
            <w:tcW w:w="2972" w:type="dxa"/>
            <w:vAlign w:val="center"/>
          </w:tcPr>
          <w:p w14:paraId="65689E65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Wykształcenie</w:t>
            </w:r>
          </w:p>
        </w:tc>
        <w:tc>
          <w:tcPr>
            <w:tcW w:w="6810" w:type="dxa"/>
            <w:gridSpan w:val="3"/>
            <w:vAlign w:val="center"/>
          </w:tcPr>
          <w:p w14:paraId="79918691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theme="minorHAnsi"/>
                </w:rPr>
                <w:id w:val="-158768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</w:rPr>
              <w:t xml:space="preserve"> Średnie I stopnia lub niższe (ISCED 0–2)</w:t>
            </w:r>
            <w:r>
              <w:rPr>
                <w:rFonts w:asciiTheme="minorHAnsi" w:hAnsiTheme="minorHAnsi" w:cstheme="minorHAnsi"/>
                <w:sz w:val="22"/>
              </w:rPr>
              <w:t xml:space="preserve"> [podstawowe i gimnazjalne]</w:t>
            </w:r>
          </w:p>
          <w:p w14:paraId="5EE46EDF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theme="minorHAnsi"/>
                </w:rPr>
                <w:id w:val="-155029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</w:rPr>
              <w:t xml:space="preserve"> Ponadgimnazjalne (ISCED 3) lub policealne (ISCED 4)</w:t>
            </w:r>
            <w:r>
              <w:rPr>
                <w:rFonts w:asciiTheme="minorHAnsi" w:hAnsiTheme="minorHAnsi" w:cstheme="minorHAnsi"/>
                <w:sz w:val="22"/>
              </w:rPr>
              <w:t xml:space="preserve"> [w tym zawodowe]</w:t>
            </w:r>
          </w:p>
          <w:p w14:paraId="7C7E4723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theme="minorHAnsi"/>
                </w:rPr>
                <w:id w:val="175263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</w:rPr>
              <w:t xml:space="preserve"> Wyższe (ISCED 5-8)</w:t>
            </w:r>
          </w:p>
        </w:tc>
      </w:tr>
      <w:tr w:rsidR="009A37DF" w:rsidRPr="007D2DA1" w14:paraId="13B805E4" w14:textId="77777777" w:rsidTr="002D4BE9">
        <w:trPr>
          <w:trHeight w:val="284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6258A42" w14:textId="77777777" w:rsidR="009A37DF" w:rsidRPr="00477EBB" w:rsidRDefault="009A37DF" w:rsidP="002D4BE9">
            <w:pPr>
              <w:rPr>
                <w:rFonts w:asciiTheme="minorHAnsi" w:hAnsiTheme="minorHAnsi" w:cstheme="minorHAnsi"/>
                <w:b/>
                <w:sz w:val="22"/>
                <w:szCs w:val="26"/>
              </w:rPr>
            </w:pPr>
            <w:r w:rsidRPr="00477EBB">
              <w:rPr>
                <w:rFonts w:asciiTheme="minorHAnsi" w:hAnsiTheme="minorHAnsi" w:cstheme="minorHAnsi"/>
                <w:b/>
                <w:sz w:val="22"/>
                <w:szCs w:val="26"/>
              </w:rPr>
              <w:t xml:space="preserve">DANE KONTAKTOWE </w:t>
            </w:r>
          </w:p>
          <w:p w14:paraId="3935D2DB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  <w:szCs w:val="26"/>
              </w:rPr>
            </w:pPr>
            <w:r w:rsidRPr="00477EBB">
              <w:rPr>
                <w:rFonts w:asciiTheme="minorHAnsi" w:hAnsiTheme="minorHAnsi" w:cstheme="minorHAnsi"/>
                <w:sz w:val="22"/>
                <w:szCs w:val="26"/>
              </w:rPr>
              <w:t>(dotyczy adresu zamieszkania)</w:t>
            </w:r>
          </w:p>
        </w:tc>
        <w:tc>
          <w:tcPr>
            <w:tcW w:w="6810" w:type="dxa"/>
            <w:gridSpan w:val="3"/>
            <w:shd w:val="clear" w:color="auto" w:fill="E7E6E6" w:themeFill="background2"/>
            <w:vAlign w:val="center"/>
          </w:tcPr>
          <w:p w14:paraId="60E6DCF8" w14:textId="77777777" w:rsidR="009A37DF" w:rsidRPr="00477EBB" w:rsidRDefault="009A37DF" w:rsidP="002D4BE9">
            <w:pPr>
              <w:rPr>
                <w:rFonts w:asciiTheme="minorHAnsi" w:hAnsiTheme="minorHAnsi" w:cstheme="minorHAnsi"/>
                <w:b/>
                <w:sz w:val="22"/>
                <w:szCs w:val="26"/>
              </w:rPr>
            </w:pPr>
            <w:r w:rsidRPr="00477EBB">
              <w:rPr>
                <w:rFonts w:asciiTheme="minorHAnsi" w:hAnsiTheme="minorHAnsi" w:cstheme="minorHAnsi"/>
                <w:b/>
                <w:sz w:val="22"/>
                <w:szCs w:val="26"/>
              </w:rPr>
              <w:t>(proszę wypełnić pismem drukowanym)</w:t>
            </w:r>
          </w:p>
        </w:tc>
      </w:tr>
      <w:tr w:rsidR="009A37DF" w:rsidRPr="007D2DA1" w14:paraId="288C6EAE" w14:textId="77777777" w:rsidTr="002D4BE9">
        <w:trPr>
          <w:trHeight w:val="284"/>
          <w:jc w:val="center"/>
        </w:trPr>
        <w:tc>
          <w:tcPr>
            <w:tcW w:w="2972" w:type="dxa"/>
            <w:vAlign w:val="center"/>
          </w:tcPr>
          <w:p w14:paraId="15C6AF9B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Województwo</w:t>
            </w:r>
          </w:p>
        </w:tc>
        <w:tc>
          <w:tcPr>
            <w:tcW w:w="6810" w:type="dxa"/>
            <w:gridSpan w:val="3"/>
            <w:vAlign w:val="center"/>
          </w:tcPr>
          <w:p w14:paraId="024B947F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A37DF" w:rsidRPr="007D2DA1" w14:paraId="09190C24" w14:textId="77777777" w:rsidTr="002D4BE9">
        <w:trPr>
          <w:trHeight w:val="284"/>
          <w:jc w:val="center"/>
        </w:trPr>
        <w:tc>
          <w:tcPr>
            <w:tcW w:w="2972" w:type="dxa"/>
            <w:vAlign w:val="center"/>
          </w:tcPr>
          <w:p w14:paraId="2E7ED8F0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Powiat</w:t>
            </w:r>
          </w:p>
        </w:tc>
        <w:tc>
          <w:tcPr>
            <w:tcW w:w="6810" w:type="dxa"/>
            <w:gridSpan w:val="3"/>
            <w:vAlign w:val="center"/>
          </w:tcPr>
          <w:p w14:paraId="535543DB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A37DF" w:rsidRPr="007D2DA1" w14:paraId="7C5CB1F3" w14:textId="77777777" w:rsidTr="002D4BE9">
        <w:trPr>
          <w:trHeight w:val="284"/>
          <w:jc w:val="center"/>
        </w:trPr>
        <w:tc>
          <w:tcPr>
            <w:tcW w:w="2972" w:type="dxa"/>
            <w:vAlign w:val="center"/>
          </w:tcPr>
          <w:p w14:paraId="20F383EB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Gmina</w:t>
            </w:r>
          </w:p>
        </w:tc>
        <w:tc>
          <w:tcPr>
            <w:tcW w:w="6810" w:type="dxa"/>
            <w:gridSpan w:val="3"/>
            <w:vAlign w:val="center"/>
          </w:tcPr>
          <w:p w14:paraId="391882BF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A37DF" w:rsidRPr="007D2DA1" w14:paraId="68C19828" w14:textId="77777777" w:rsidTr="002D4BE9">
        <w:trPr>
          <w:trHeight w:val="284"/>
          <w:jc w:val="center"/>
        </w:trPr>
        <w:tc>
          <w:tcPr>
            <w:tcW w:w="2972" w:type="dxa"/>
            <w:vAlign w:val="center"/>
          </w:tcPr>
          <w:p w14:paraId="0B23ABF2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810" w:type="dxa"/>
            <w:gridSpan w:val="3"/>
            <w:vAlign w:val="center"/>
          </w:tcPr>
          <w:p w14:paraId="72880F58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A37DF" w:rsidRPr="007D2DA1" w14:paraId="51E1BDA7" w14:textId="77777777" w:rsidTr="002D4BE9">
        <w:trPr>
          <w:trHeight w:val="284"/>
          <w:jc w:val="center"/>
        </w:trPr>
        <w:tc>
          <w:tcPr>
            <w:tcW w:w="2972" w:type="dxa"/>
            <w:vAlign w:val="center"/>
          </w:tcPr>
          <w:p w14:paraId="65F713AA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810" w:type="dxa"/>
            <w:gridSpan w:val="3"/>
            <w:vAlign w:val="center"/>
          </w:tcPr>
          <w:p w14:paraId="52BA587E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A37DF" w:rsidRPr="007D2DA1" w14:paraId="644160D6" w14:textId="77777777" w:rsidTr="002D4BE9">
        <w:trPr>
          <w:trHeight w:val="284"/>
          <w:jc w:val="center"/>
        </w:trPr>
        <w:tc>
          <w:tcPr>
            <w:tcW w:w="2972" w:type="dxa"/>
            <w:vAlign w:val="center"/>
          </w:tcPr>
          <w:p w14:paraId="5C358E60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Telefon kontaktowy</w:t>
            </w:r>
          </w:p>
        </w:tc>
        <w:tc>
          <w:tcPr>
            <w:tcW w:w="6810" w:type="dxa"/>
            <w:gridSpan w:val="3"/>
            <w:vAlign w:val="center"/>
          </w:tcPr>
          <w:p w14:paraId="0DA3E97F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A37DF" w:rsidRPr="007D2DA1" w14:paraId="663AB746" w14:textId="77777777" w:rsidTr="002D4BE9">
        <w:trPr>
          <w:trHeight w:val="284"/>
          <w:jc w:val="center"/>
        </w:trPr>
        <w:tc>
          <w:tcPr>
            <w:tcW w:w="2972" w:type="dxa"/>
            <w:vAlign w:val="center"/>
          </w:tcPr>
          <w:p w14:paraId="3B2CD852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Adres e-mail</w:t>
            </w:r>
          </w:p>
        </w:tc>
        <w:tc>
          <w:tcPr>
            <w:tcW w:w="6810" w:type="dxa"/>
            <w:gridSpan w:val="3"/>
            <w:vAlign w:val="center"/>
          </w:tcPr>
          <w:p w14:paraId="42738ED1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A37DF" w:rsidRPr="007D2DA1" w14:paraId="5384481D" w14:textId="77777777" w:rsidTr="002D4BE9">
        <w:trPr>
          <w:trHeight w:val="284"/>
          <w:jc w:val="center"/>
        </w:trPr>
        <w:tc>
          <w:tcPr>
            <w:tcW w:w="4673" w:type="dxa"/>
            <w:gridSpan w:val="2"/>
            <w:shd w:val="clear" w:color="auto" w:fill="E7E6E6" w:themeFill="background2"/>
            <w:vAlign w:val="center"/>
          </w:tcPr>
          <w:p w14:paraId="7595DFFA" w14:textId="77777777" w:rsidR="009A37DF" w:rsidRPr="00477EBB" w:rsidRDefault="009A37DF" w:rsidP="002D4BE9">
            <w:pPr>
              <w:rPr>
                <w:rFonts w:asciiTheme="minorHAnsi" w:hAnsiTheme="minorHAnsi" w:cstheme="minorHAnsi"/>
                <w:b/>
                <w:sz w:val="22"/>
                <w:szCs w:val="26"/>
              </w:rPr>
            </w:pPr>
            <w:r w:rsidRPr="00477EBB">
              <w:rPr>
                <w:rFonts w:asciiTheme="minorHAnsi" w:hAnsiTheme="minorHAnsi" w:cstheme="minorHAnsi"/>
                <w:b/>
                <w:sz w:val="22"/>
                <w:szCs w:val="26"/>
              </w:rPr>
              <w:t>STATUS OSOBY NA RYNKU PRACY W CHWILI PRZYSTĄPIENIA DO PROJEKTU</w:t>
            </w:r>
          </w:p>
        </w:tc>
        <w:tc>
          <w:tcPr>
            <w:tcW w:w="5109" w:type="dxa"/>
            <w:gridSpan w:val="2"/>
            <w:shd w:val="clear" w:color="auto" w:fill="E7E6E6" w:themeFill="background2"/>
            <w:vAlign w:val="center"/>
          </w:tcPr>
          <w:p w14:paraId="11BE7B13" w14:textId="77777777" w:rsidR="009A37DF" w:rsidRPr="00477EBB" w:rsidRDefault="009A37DF" w:rsidP="002D4BE9">
            <w:pPr>
              <w:rPr>
                <w:rFonts w:asciiTheme="minorHAnsi" w:hAnsiTheme="minorHAnsi" w:cstheme="minorHAnsi"/>
                <w:b/>
                <w:sz w:val="22"/>
                <w:szCs w:val="26"/>
              </w:rPr>
            </w:pPr>
            <w:r w:rsidRPr="00477EBB">
              <w:rPr>
                <w:rFonts w:asciiTheme="minorHAnsi" w:hAnsiTheme="minorHAnsi" w:cstheme="minorHAnsi"/>
                <w:b/>
                <w:sz w:val="22"/>
                <w:szCs w:val="26"/>
              </w:rPr>
              <w:t>(właściwe zaznaczyć / wypełnić pismem drukowanym)</w:t>
            </w:r>
          </w:p>
        </w:tc>
      </w:tr>
      <w:tr w:rsidR="009A37DF" w:rsidRPr="007D2DA1" w14:paraId="67117E64" w14:textId="77777777" w:rsidTr="002D4BE9">
        <w:trPr>
          <w:trHeight w:val="284"/>
          <w:jc w:val="center"/>
        </w:trPr>
        <w:tc>
          <w:tcPr>
            <w:tcW w:w="4673" w:type="dxa"/>
            <w:gridSpan w:val="2"/>
            <w:vAlign w:val="center"/>
          </w:tcPr>
          <w:p w14:paraId="14CF73ED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theme="minorHAnsi"/>
                </w:rPr>
                <w:id w:val="1191269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</w:rPr>
                  <w:t>☒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</w:rPr>
              <w:t xml:space="preserve"> osoba pracująca*</w:t>
            </w:r>
          </w:p>
          <w:p w14:paraId="759F1A72" w14:textId="77777777" w:rsidR="009A37DF" w:rsidRPr="00A44614" w:rsidRDefault="009A37DF" w:rsidP="002D4BE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44614">
              <w:rPr>
                <w:rFonts w:asciiTheme="minorHAnsi" w:hAnsiTheme="minorHAnsi" w:cstheme="minorHAnsi"/>
                <w:sz w:val="21"/>
                <w:szCs w:val="21"/>
              </w:rPr>
              <w:t xml:space="preserve">* Zgodnie z </w:t>
            </w:r>
            <w:r w:rsidRPr="00A44614">
              <w:rPr>
                <w:rFonts w:asciiTheme="minorHAnsi" w:hAnsiTheme="minorHAnsi" w:cstheme="minorHAnsi"/>
                <w:i/>
                <w:sz w:val="21"/>
                <w:szCs w:val="21"/>
              </w:rPr>
              <w:t>FEP 2021-2027</w:t>
            </w:r>
            <w:r w:rsidRPr="00A44614">
              <w:rPr>
                <w:rFonts w:asciiTheme="minorHAnsi" w:hAnsiTheme="minorHAnsi" w:cstheme="minorHAnsi"/>
                <w:sz w:val="21"/>
                <w:szCs w:val="21"/>
              </w:rPr>
              <w:t xml:space="preserve"> wsparcie udzielane jest:</w:t>
            </w:r>
          </w:p>
          <w:p w14:paraId="73C66EF6" w14:textId="77777777" w:rsidR="009A37DF" w:rsidRPr="00A44614" w:rsidRDefault="009A37DF" w:rsidP="002D4BE9">
            <w:pPr>
              <w:pStyle w:val="Akapitzlist"/>
              <w:numPr>
                <w:ilvl w:val="0"/>
                <w:numId w:val="25"/>
              </w:numPr>
              <w:ind w:left="31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A44614">
              <w:rPr>
                <w:rFonts w:asciiTheme="minorHAnsi" w:hAnsiTheme="minorHAnsi" w:cstheme="minorHAnsi"/>
                <w:sz w:val="21"/>
                <w:szCs w:val="21"/>
              </w:rPr>
              <w:t>nauczycielom,</w:t>
            </w:r>
          </w:p>
          <w:p w14:paraId="1E9BD4C5" w14:textId="77777777" w:rsidR="009A37DF" w:rsidRPr="00A44614" w:rsidRDefault="009A37DF" w:rsidP="002D4BE9">
            <w:pPr>
              <w:pStyle w:val="Akapitzlist"/>
              <w:numPr>
                <w:ilvl w:val="0"/>
                <w:numId w:val="25"/>
              </w:numPr>
              <w:ind w:left="31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A44614">
              <w:rPr>
                <w:rFonts w:asciiTheme="minorHAnsi" w:hAnsiTheme="minorHAnsi" w:cstheme="minorHAnsi"/>
                <w:sz w:val="21"/>
                <w:szCs w:val="21"/>
              </w:rPr>
              <w:t>dyrektorom szkół i placówek oświatowych,</w:t>
            </w:r>
          </w:p>
          <w:p w14:paraId="5B3E57B7" w14:textId="77777777" w:rsidR="009A37DF" w:rsidRPr="00A44614" w:rsidRDefault="009A37DF" w:rsidP="002D4BE9">
            <w:pPr>
              <w:pStyle w:val="Akapitzlist"/>
              <w:numPr>
                <w:ilvl w:val="0"/>
                <w:numId w:val="25"/>
              </w:numPr>
              <w:ind w:left="315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A44614">
              <w:rPr>
                <w:rFonts w:asciiTheme="minorHAnsi" w:hAnsiTheme="minorHAnsi" w:cstheme="minorHAnsi"/>
                <w:sz w:val="21"/>
                <w:szCs w:val="21"/>
              </w:rPr>
              <w:t>pracownikom organów prowadzących szkoły i placówki,</w:t>
            </w:r>
          </w:p>
          <w:p w14:paraId="01B7F2A2" w14:textId="77777777" w:rsidR="009A37DF" w:rsidRPr="00477EBB" w:rsidRDefault="009A37DF" w:rsidP="002D4BE9">
            <w:pPr>
              <w:pStyle w:val="Akapitzlist"/>
              <w:numPr>
                <w:ilvl w:val="0"/>
                <w:numId w:val="25"/>
              </w:numPr>
              <w:ind w:left="315" w:hanging="284"/>
              <w:rPr>
                <w:rFonts w:cstheme="minorHAnsi"/>
                <w:sz w:val="22"/>
              </w:rPr>
            </w:pPr>
            <w:r w:rsidRPr="00A44614">
              <w:rPr>
                <w:rFonts w:asciiTheme="minorHAnsi" w:hAnsiTheme="minorHAnsi" w:cstheme="minorHAnsi"/>
                <w:sz w:val="21"/>
                <w:szCs w:val="21"/>
              </w:rPr>
              <w:t>psychologom i pedagogom wspierającym uczniów.</w:t>
            </w:r>
          </w:p>
        </w:tc>
        <w:tc>
          <w:tcPr>
            <w:tcW w:w="5109" w:type="dxa"/>
            <w:gridSpan w:val="2"/>
            <w:vAlign w:val="center"/>
          </w:tcPr>
          <w:p w14:paraId="08E3DA97" w14:textId="77777777" w:rsidR="009A37DF" w:rsidRPr="00894DC3" w:rsidRDefault="009A37DF" w:rsidP="002D4BE9">
            <w:pPr>
              <w:spacing w:after="120"/>
              <w:ind w:left="321" w:hanging="284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45252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94DC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94DC3">
              <w:rPr>
                <w:rFonts w:asciiTheme="minorHAnsi" w:hAnsiTheme="minorHAnsi" w:cstheme="minorHAnsi"/>
                <w:sz w:val="22"/>
                <w:szCs w:val="22"/>
              </w:rPr>
              <w:t xml:space="preserve"> osoba pracująca w administracji samorządowej [z wyłączeniem szkół i placówek systemu oświaty]</w:t>
            </w:r>
          </w:p>
          <w:p w14:paraId="28458D01" w14:textId="77777777" w:rsidR="009A37DF" w:rsidRDefault="009A37DF" w:rsidP="002D4BE9">
            <w:pPr>
              <w:ind w:left="27" w:firstLine="7"/>
              <w:rPr>
                <w:rFonts w:asciiTheme="minorHAnsi" w:hAnsiTheme="minorHAnsi" w:cstheme="minorHAnsi"/>
                <w:sz w:val="22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osoba pracująca w szkole lub placówce systemu oświaty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  <w:p w14:paraId="0F3F280A" w14:textId="77777777" w:rsidR="009A37DF" w:rsidRPr="00477EBB" w:rsidRDefault="009A37DF" w:rsidP="002D4BE9">
            <w:pPr>
              <w:ind w:left="317" w:hanging="283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theme="minorHAnsi"/>
                </w:rPr>
                <w:id w:val="-50667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</w:rPr>
              <w:t xml:space="preserve"> kadra pedagogiczna</w:t>
            </w:r>
          </w:p>
          <w:p w14:paraId="04EFB335" w14:textId="77777777" w:rsidR="009A37DF" w:rsidRPr="00477EBB" w:rsidRDefault="009A37DF" w:rsidP="002D4BE9">
            <w:pPr>
              <w:ind w:left="317" w:hanging="283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theme="minorHAnsi"/>
                </w:rPr>
                <w:id w:val="55397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</w:rPr>
              <w:t xml:space="preserve"> kadra niepedagogiczna</w:t>
            </w:r>
          </w:p>
          <w:p w14:paraId="7ABAB07C" w14:textId="77777777" w:rsidR="009A37DF" w:rsidRPr="00477EBB" w:rsidRDefault="009A37DF" w:rsidP="002D4BE9">
            <w:pPr>
              <w:ind w:left="317" w:hanging="283"/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cstheme="minorHAnsi"/>
                </w:rPr>
                <w:id w:val="93308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</w:rPr>
              <w:t xml:space="preserve"> kadra zarządzająca</w:t>
            </w:r>
          </w:p>
        </w:tc>
      </w:tr>
      <w:tr w:rsidR="009A37DF" w:rsidRPr="007D2DA1" w14:paraId="26BB603F" w14:textId="77777777" w:rsidTr="002D4BE9">
        <w:trPr>
          <w:trHeight w:val="284"/>
          <w:jc w:val="center"/>
        </w:trPr>
        <w:tc>
          <w:tcPr>
            <w:tcW w:w="4673" w:type="dxa"/>
            <w:gridSpan w:val="2"/>
            <w:vAlign w:val="center"/>
          </w:tcPr>
          <w:p w14:paraId="252AB5CB" w14:textId="77777777" w:rsidR="009A37DF" w:rsidRDefault="009A37DF" w:rsidP="002D4BE9">
            <w:pPr>
              <w:rPr>
                <w:rFonts w:cstheme="minorHAnsi"/>
              </w:rPr>
            </w:pPr>
            <w:r w:rsidRPr="00A44614">
              <w:rPr>
                <w:rFonts w:asciiTheme="minorHAnsi" w:hAnsiTheme="minorHAnsi" w:cstheme="minorHAnsi"/>
                <w:sz w:val="22"/>
              </w:rPr>
              <w:t>Zatrudniony w (proszę podać nazwę placówki i adres)</w:t>
            </w:r>
          </w:p>
        </w:tc>
        <w:tc>
          <w:tcPr>
            <w:tcW w:w="5109" w:type="dxa"/>
            <w:gridSpan w:val="2"/>
            <w:vAlign w:val="center"/>
          </w:tcPr>
          <w:p w14:paraId="728D0310" w14:textId="77777777" w:rsidR="009A37DF" w:rsidRDefault="009A37DF" w:rsidP="002D4BE9">
            <w:pPr>
              <w:spacing w:after="120"/>
              <w:ind w:left="321" w:hanging="284"/>
              <w:rPr>
                <w:rFonts w:cstheme="minorHAnsi"/>
              </w:rPr>
            </w:pPr>
          </w:p>
        </w:tc>
      </w:tr>
      <w:tr w:rsidR="009A37DF" w:rsidRPr="007D2DA1" w14:paraId="479BE8DB" w14:textId="77777777" w:rsidTr="002D4BE9">
        <w:trPr>
          <w:trHeight w:val="284"/>
          <w:jc w:val="center"/>
        </w:trPr>
        <w:tc>
          <w:tcPr>
            <w:tcW w:w="7508" w:type="dxa"/>
            <w:gridSpan w:val="3"/>
            <w:shd w:val="clear" w:color="auto" w:fill="E7E6E6" w:themeFill="background2"/>
            <w:vAlign w:val="center"/>
          </w:tcPr>
          <w:p w14:paraId="7D6805DC" w14:textId="77777777" w:rsidR="009A37DF" w:rsidRPr="00936531" w:rsidRDefault="009A37DF" w:rsidP="002D4BE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77EBB">
              <w:rPr>
                <w:rFonts w:asciiTheme="minorHAnsi" w:hAnsiTheme="minorHAnsi" w:cstheme="minorHAnsi"/>
                <w:b/>
                <w:sz w:val="22"/>
                <w:szCs w:val="24"/>
              </w:rPr>
              <w:t>STATUS UCZESTNIKA PROJEKTU W CHWILI PRZYSTĄPIENIA DO PROJEKTU</w:t>
            </w:r>
          </w:p>
        </w:tc>
        <w:tc>
          <w:tcPr>
            <w:tcW w:w="2274" w:type="dxa"/>
            <w:shd w:val="clear" w:color="auto" w:fill="E7E6E6" w:themeFill="background2"/>
            <w:vAlign w:val="center"/>
          </w:tcPr>
          <w:p w14:paraId="1AB5B2E0" w14:textId="77777777" w:rsidR="009A37DF" w:rsidRPr="00477EBB" w:rsidRDefault="009A37DF" w:rsidP="002D4BE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7EBB">
              <w:rPr>
                <w:rFonts w:asciiTheme="minorHAnsi" w:hAnsiTheme="minorHAnsi" w:cstheme="minorHAnsi"/>
                <w:b/>
                <w:sz w:val="22"/>
                <w:szCs w:val="22"/>
              </w:rPr>
              <w:t>(właściwe zaznaczyć)</w:t>
            </w:r>
          </w:p>
        </w:tc>
      </w:tr>
      <w:tr w:rsidR="009A37DF" w:rsidRPr="007D2DA1" w14:paraId="34E46F54" w14:textId="77777777" w:rsidTr="002D4BE9">
        <w:trPr>
          <w:trHeight w:val="284"/>
          <w:jc w:val="center"/>
        </w:trPr>
        <w:tc>
          <w:tcPr>
            <w:tcW w:w="7508" w:type="dxa"/>
            <w:gridSpan w:val="3"/>
            <w:vAlign w:val="center"/>
          </w:tcPr>
          <w:p w14:paraId="4340FD37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r w:rsidRPr="0097361A">
              <w:rPr>
                <w:rFonts w:asciiTheme="minorHAnsi" w:hAnsiTheme="minorHAnsi" w:cstheme="minorHAnsi"/>
                <w:sz w:val="22"/>
              </w:rPr>
              <w:t>Osoba należąca do mniejszości narodowej lub etnicznej (w tym społeczności marginalizowane)</w:t>
            </w:r>
            <w:r w:rsidRPr="00477EBB">
              <w:rPr>
                <w:rFonts w:asciiTheme="minorHAnsi" w:hAnsiTheme="minorHAnsi" w:cstheme="minorHAnsi"/>
                <w:sz w:val="22"/>
              </w:rPr>
              <w:t>*</w:t>
            </w:r>
          </w:p>
          <w:p w14:paraId="2F3EF0C9" w14:textId="77777777" w:rsidR="009A37DF" w:rsidRPr="00A44614" w:rsidRDefault="009A37DF" w:rsidP="002D4BE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A44614">
              <w:rPr>
                <w:rFonts w:asciiTheme="minorHAnsi" w:hAnsiTheme="minorHAnsi" w:cstheme="minorHAnsi"/>
                <w:sz w:val="21"/>
                <w:szCs w:val="21"/>
              </w:rPr>
              <w:t>* Wskaźnik obejmuje osoby należące do mniejszości narodowych (białoruska, czeska, litewska, niemiecka, ormiańska, rosyjska, słowacka, ukraińska, żydowska) i etnicznych (karaimska, łemkowska, romska, tatarska).</w:t>
            </w:r>
          </w:p>
        </w:tc>
        <w:tc>
          <w:tcPr>
            <w:tcW w:w="2274" w:type="dxa"/>
            <w:vAlign w:val="center"/>
          </w:tcPr>
          <w:p w14:paraId="1CA825A4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76727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  <w:p w14:paraId="79B8B727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632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  <w:p w14:paraId="3E57444F" w14:textId="77777777" w:rsidR="009A37DF" w:rsidRPr="00477EBB" w:rsidRDefault="009A37DF" w:rsidP="002D4BE9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2046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  <w:tr w:rsidR="009A37DF" w:rsidRPr="007D2DA1" w14:paraId="33F70E80" w14:textId="77777777" w:rsidTr="002D4BE9">
        <w:trPr>
          <w:trHeight w:val="284"/>
          <w:jc w:val="center"/>
        </w:trPr>
        <w:tc>
          <w:tcPr>
            <w:tcW w:w="7508" w:type="dxa"/>
            <w:gridSpan w:val="3"/>
            <w:vAlign w:val="center"/>
          </w:tcPr>
          <w:p w14:paraId="3A8FC12F" w14:textId="77777777" w:rsidR="009A37DF" w:rsidRDefault="009A37DF" w:rsidP="002D4BE9">
            <w:pPr>
              <w:rPr>
                <w:rFonts w:asciiTheme="minorHAnsi" w:hAnsiTheme="minorHAnsi" w:cstheme="minorHAnsi"/>
                <w:sz w:val="24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Osoba bezdomna lub dotknięta wykluczeniem z dostępu do mieszkań</w:t>
            </w:r>
          </w:p>
        </w:tc>
        <w:tc>
          <w:tcPr>
            <w:tcW w:w="2274" w:type="dxa"/>
            <w:vAlign w:val="center"/>
          </w:tcPr>
          <w:p w14:paraId="37F2EF7B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90674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  <w:p w14:paraId="7DDA1F7E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57327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</w:tc>
      </w:tr>
      <w:tr w:rsidR="009A37DF" w:rsidRPr="007D2DA1" w14:paraId="06F7D93C" w14:textId="77777777" w:rsidTr="002D4BE9">
        <w:trPr>
          <w:trHeight w:val="284"/>
          <w:jc w:val="center"/>
        </w:trPr>
        <w:tc>
          <w:tcPr>
            <w:tcW w:w="7508" w:type="dxa"/>
            <w:gridSpan w:val="3"/>
            <w:vAlign w:val="center"/>
          </w:tcPr>
          <w:p w14:paraId="27F4035E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</w:rPr>
            </w:pPr>
            <w:r w:rsidRPr="00477EBB">
              <w:rPr>
                <w:rFonts w:asciiTheme="minorHAnsi" w:hAnsiTheme="minorHAnsi" w:cstheme="minorHAnsi"/>
                <w:sz w:val="22"/>
              </w:rPr>
              <w:t>Osoba z niepełnosprawnościami*</w:t>
            </w:r>
          </w:p>
          <w:p w14:paraId="5731EFD5" w14:textId="77777777" w:rsidR="009A37DF" w:rsidRPr="00D5009B" w:rsidRDefault="009A37DF" w:rsidP="002D4BE9">
            <w:pPr>
              <w:rPr>
                <w:rFonts w:asciiTheme="minorHAnsi" w:hAnsiTheme="minorHAnsi" w:cstheme="minorHAnsi"/>
                <w:sz w:val="24"/>
              </w:rPr>
            </w:pPr>
            <w:r w:rsidRPr="00D65751">
              <w:rPr>
                <w:rFonts w:asciiTheme="minorHAnsi" w:hAnsiTheme="minorHAnsi" w:cstheme="minorHAnsi"/>
              </w:rPr>
              <w:t>* Za osoby z niepełnosprawnościami uznaje się osoby z odpowiednim orzeczeniem lub innym dokumentem poświadczającym stan zdrowia.</w:t>
            </w:r>
          </w:p>
        </w:tc>
        <w:tc>
          <w:tcPr>
            <w:tcW w:w="2274" w:type="dxa"/>
            <w:vAlign w:val="center"/>
          </w:tcPr>
          <w:p w14:paraId="31CAB18B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95296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  <w:p w14:paraId="480A024E" w14:textId="77777777" w:rsidR="009A37DF" w:rsidRPr="00477EBB" w:rsidRDefault="009A37DF" w:rsidP="002D4B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85541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  <w:szCs w:val="22"/>
              </w:rPr>
              <w:t xml:space="preserve"> Nie </w:t>
            </w:r>
          </w:p>
          <w:p w14:paraId="430737E3" w14:textId="77777777" w:rsidR="009A37DF" w:rsidRPr="00477EBB" w:rsidRDefault="009A37DF" w:rsidP="002D4BE9">
            <w:pPr>
              <w:ind w:left="316" w:hanging="31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41524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77EB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477EBB">
              <w:rPr>
                <w:rFonts w:asciiTheme="minorHAnsi" w:hAnsiTheme="minorHAnsi" w:cstheme="minorHAnsi"/>
                <w:sz w:val="22"/>
                <w:szCs w:val="22"/>
              </w:rPr>
              <w:t xml:space="preserve"> Odmowa podania informacji</w:t>
            </w:r>
          </w:p>
        </w:tc>
      </w:tr>
    </w:tbl>
    <w:p w14:paraId="6D557722" w14:textId="77777777" w:rsidR="009A37DF" w:rsidRDefault="009A37DF" w:rsidP="009A37DF">
      <w:pPr>
        <w:spacing w:before="240" w:after="0" w:line="240" w:lineRule="auto"/>
      </w:pPr>
      <w:r>
        <w:lastRenderedPageBreak/>
        <w:t>Deklaracja:</w:t>
      </w:r>
    </w:p>
    <w:p w14:paraId="02C8573B" w14:textId="77777777" w:rsidR="009A37DF" w:rsidRPr="00A44614" w:rsidRDefault="009A37DF" w:rsidP="009A37DF">
      <w:pPr>
        <w:spacing w:line="240" w:lineRule="auto"/>
        <w:rPr>
          <w:sz w:val="21"/>
          <w:szCs w:val="21"/>
        </w:rPr>
      </w:pPr>
      <w:r w:rsidRPr="00A44614">
        <w:rPr>
          <w:sz w:val="21"/>
          <w:szCs w:val="21"/>
        </w:rPr>
        <w:t>Ja, niżej podpisana/y deklaruję chęć udziału w projekcie „Regionalne wsparcie rozwoju kompetencji kluczowych w pomorskich szkołach”, zwanym dalej „Projektem”.</w:t>
      </w:r>
    </w:p>
    <w:p w14:paraId="5AC719EB" w14:textId="77777777" w:rsidR="009A37DF" w:rsidRPr="00A44614" w:rsidRDefault="009A37DF" w:rsidP="009A37DF">
      <w:pPr>
        <w:spacing w:before="240" w:after="0" w:line="240" w:lineRule="auto"/>
        <w:rPr>
          <w:sz w:val="21"/>
          <w:szCs w:val="21"/>
        </w:rPr>
      </w:pPr>
      <w:r w:rsidRPr="00A44614">
        <w:rPr>
          <w:sz w:val="21"/>
          <w:szCs w:val="21"/>
        </w:rPr>
        <w:t>Oświadczam, że:</w:t>
      </w:r>
    </w:p>
    <w:p w14:paraId="233A4203" w14:textId="77777777" w:rsidR="009A37DF" w:rsidRPr="00A44614" w:rsidRDefault="009A37DF" w:rsidP="009A37DF">
      <w:pPr>
        <w:pStyle w:val="Akapitzlist"/>
        <w:numPr>
          <w:ilvl w:val="0"/>
          <w:numId w:val="26"/>
        </w:numPr>
        <w:spacing w:line="240" w:lineRule="auto"/>
        <w:ind w:left="426" w:hanging="426"/>
        <w:rPr>
          <w:sz w:val="21"/>
          <w:szCs w:val="21"/>
        </w:rPr>
      </w:pPr>
      <w:r w:rsidRPr="00A44614">
        <w:rPr>
          <w:sz w:val="21"/>
          <w:szCs w:val="21"/>
        </w:rPr>
        <w:t>zapoznałam/em się z celem Projektu oraz z zasadami rekrutacji i uczestnictwa w Projekcie;</w:t>
      </w:r>
    </w:p>
    <w:p w14:paraId="0D033E51" w14:textId="77777777" w:rsidR="009A37DF" w:rsidRPr="00A44614" w:rsidRDefault="009A37DF" w:rsidP="009A37DF">
      <w:pPr>
        <w:pStyle w:val="Akapitzlist"/>
        <w:numPr>
          <w:ilvl w:val="0"/>
          <w:numId w:val="26"/>
        </w:numPr>
        <w:spacing w:line="240" w:lineRule="auto"/>
        <w:ind w:left="426" w:hanging="426"/>
        <w:rPr>
          <w:sz w:val="21"/>
          <w:szCs w:val="21"/>
        </w:rPr>
      </w:pPr>
      <w:r w:rsidRPr="00A44614">
        <w:rPr>
          <w:sz w:val="21"/>
          <w:szCs w:val="21"/>
        </w:rPr>
        <w:t>zostałam/em poinformowany, że Projekt realizowany jest w ramach Działania 5.8. Edukacji ogólna i zawodowa programu Fundusze Europejskie dla Pomorza 2021-2027 (FEP 2021-2027) oraz współfinansowany jest ze środków Unii Europejskiej w ramach Europejskiego Funduszu Społecznego Plus (EFS+);</w:t>
      </w:r>
    </w:p>
    <w:p w14:paraId="507A5901" w14:textId="77777777" w:rsidR="009A37DF" w:rsidRPr="00A44614" w:rsidRDefault="009A37DF" w:rsidP="009A37DF">
      <w:pPr>
        <w:pStyle w:val="Akapitzlist"/>
        <w:numPr>
          <w:ilvl w:val="0"/>
          <w:numId w:val="26"/>
        </w:numPr>
        <w:spacing w:before="240" w:line="240" w:lineRule="auto"/>
        <w:ind w:left="426"/>
        <w:rPr>
          <w:sz w:val="21"/>
          <w:szCs w:val="21"/>
        </w:rPr>
      </w:pPr>
      <w:r w:rsidRPr="00A44614">
        <w:rPr>
          <w:sz w:val="21"/>
          <w:szCs w:val="21"/>
        </w:rPr>
        <w:t>spełniam kryteria kwalifikowalności uprawniające mnie do udziału w Projekcie, tj. jestem mieszkańcem województwa pomorskiego lub pracuję w województwie pomorskim jako nauczyciel/dyrektor szkoły bądź placówki oświatowej/pracownik organu prowadzącego szkoły i placówki/psycholog bądź pedagog wspierający uczniów;</w:t>
      </w:r>
    </w:p>
    <w:p w14:paraId="00B56252" w14:textId="77777777" w:rsidR="009A37DF" w:rsidRPr="00A44614" w:rsidRDefault="009A37DF" w:rsidP="009A37DF">
      <w:pPr>
        <w:pStyle w:val="Akapitzlist"/>
        <w:numPr>
          <w:ilvl w:val="0"/>
          <w:numId w:val="26"/>
        </w:numPr>
        <w:spacing w:before="240" w:line="240" w:lineRule="auto"/>
        <w:ind w:left="426" w:hanging="426"/>
        <w:rPr>
          <w:sz w:val="21"/>
          <w:szCs w:val="21"/>
        </w:rPr>
      </w:pPr>
      <w:r w:rsidRPr="00A44614">
        <w:rPr>
          <w:sz w:val="21"/>
          <w:szCs w:val="21"/>
        </w:rPr>
        <w:t>przyjmuję do wiadomości informacje, o których mowa w art. 13 i art. 14 Rozporządzenia Parlamentu Europejskiego i Rady (UE) 2016/679 z dnia 27 kwietnia 2016 r. w sprawie ochrony osób fizycznych w związku z przetwarzaniem danych osobowych i w sprawie swobodnego przepływu takich danych oraz uchylenia dyrektywy 95/46/WE, zwanego dalej: „ogólnym rozporządzeniem o ochronie danych”;</w:t>
      </w:r>
    </w:p>
    <w:p w14:paraId="498986EE" w14:textId="77777777" w:rsidR="009A37DF" w:rsidRPr="00A44614" w:rsidRDefault="009A37DF" w:rsidP="009A37DF">
      <w:pPr>
        <w:pStyle w:val="Akapitzlist"/>
        <w:numPr>
          <w:ilvl w:val="0"/>
          <w:numId w:val="26"/>
        </w:numPr>
        <w:spacing w:before="240" w:line="240" w:lineRule="auto"/>
        <w:ind w:left="426" w:hanging="426"/>
        <w:rPr>
          <w:sz w:val="21"/>
          <w:szCs w:val="21"/>
        </w:rPr>
      </w:pPr>
      <w:r w:rsidRPr="00A44614">
        <w:rPr>
          <w:sz w:val="21"/>
          <w:szCs w:val="21"/>
        </w:rPr>
        <w:t>przyjmuję do wiadomości informację o obowiązku przekazania danych po zakończeniu Projektu potrzebnych do wyliczenia wskaźników rezultatu bezpośredniego oraz możliwości przyszłego udziału w badaniu ewaluacyjnym;</w:t>
      </w:r>
    </w:p>
    <w:p w14:paraId="3C0A3992" w14:textId="77777777" w:rsidR="009A37DF" w:rsidRPr="00A44614" w:rsidRDefault="009A37DF" w:rsidP="009A37DF">
      <w:pPr>
        <w:pStyle w:val="Akapitzlist"/>
        <w:numPr>
          <w:ilvl w:val="0"/>
          <w:numId w:val="26"/>
        </w:numPr>
        <w:spacing w:before="240" w:line="240" w:lineRule="auto"/>
        <w:ind w:left="426" w:hanging="426"/>
        <w:rPr>
          <w:sz w:val="21"/>
          <w:szCs w:val="21"/>
        </w:rPr>
      </w:pPr>
      <w:r w:rsidRPr="00A44614">
        <w:rPr>
          <w:sz w:val="21"/>
          <w:szCs w:val="21"/>
        </w:rPr>
        <w:t xml:space="preserve">w związku z powyższym zobowiązuję się </w:t>
      </w:r>
      <w:bookmarkStart w:id="0" w:name="_Hlk169264826"/>
      <w:r w:rsidRPr="00A44614">
        <w:rPr>
          <w:sz w:val="21"/>
          <w:szCs w:val="21"/>
        </w:rPr>
        <w:t>złożyć do 4 tygodni od zakończenia udziału w Projekcie „oświadczenia uczestnika projektu nt. sytuacji po zakończeniu udziału w projekcie”;</w:t>
      </w:r>
      <w:bookmarkEnd w:id="0"/>
    </w:p>
    <w:p w14:paraId="6F4F6490" w14:textId="77777777" w:rsidR="009A37DF" w:rsidRPr="00A44614" w:rsidRDefault="009A37DF" w:rsidP="009A37DF">
      <w:pPr>
        <w:pStyle w:val="Akapitzlist"/>
        <w:numPr>
          <w:ilvl w:val="0"/>
          <w:numId w:val="26"/>
        </w:numPr>
        <w:spacing w:before="240" w:line="240" w:lineRule="auto"/>
        <w:ind w:left="426" w:hanging="426"/>
        <w:rPr>
          <w:sz w:val="21"/>
          <w:szCs w:val="21"/>
        </w:rPr>
      </w:pPr>
      <w:r w:rsidRPr="00A44614">
        <w:rPr>
          <w:sz w:val="21"/>
          <w:szCs w:val="21"/>
        </w:rPr>
        <w:t>zobowiązuję się do natychmiastowego informowania Realizatora Projektu o zmianie jakichkolwiek danych osobowych i kontaktowych wpisanych w dokumentacji Projektu.</w:t>
      </w:r>
    </w:p>
    <w:p w14:paraId="53D1CFF0" w14:textId="77777777" w:rsidR="009A37DF" w:rsidRPr="00A44614" w:rsidRDefault="009A37DF" w:rsidP="009A37DF">
      <w:pPr>
        <w:spacing w:before="240" w:after="0" w:line="240" w:lineRule="auto"/>
        <w:rPr>
          <w:b/>
          <w:sz w:val="21"/>
          <w:szCs w:val="21"/>
        </w:rPr>
      </w:pPr>
      <w:r w:rsidRPr="00A44614">
        <w:rPr>
          <w:b/>
          <w:sz w:val="21"/>
          <w:szCs w:val="21"/>
        </w:rPr>
        <w:t xml:space="preserve">Uprzedzona/y o odpowiedzialności karnej wynikającej z art. 233 §1 Kodeksu Karnego za złożenie nieprawdziwych oświadczeń lub zatajenie prawdy niniejszym oświadczam, że dane przedstawione w deklaracji uczestnictwa w </w:t>
      </w:r>
      <w:r>
        <w:rPr>
          <w:b/>
          <w:sz w:val="21"/>
          <w:szCs w:val="21"/>
        </w:rPr>
        <w:t>P</w:t>
      </w:r>
      <w:r w:rsidRPr="00A44614">
        <w:rPr>
          <w:b/>
          <w:sz w:val="21"/>
          <w:szCs w:val="21"/>
        </w:rPr>
        <w:t>rojekcie odpowiadają stanowi faktycznemu i są zgodnie z prawdą, co potwierdzam własnoręcznym podpisem.</w:t>
      </w:r>
    </w:p>
    <w:p w14:paraId="33230C1F" w14:textId="77777777" w:rsidR="009A37DF" w:rsidRDefault="009A37DF" w:rsidP="009A37DF">
      <w:pPr>
        <w:spacing w:after="480" w:line="240" w:lineRule="auto"/>
        <w:jc w:val="right"/>
        <w:rPr>
          <w:b/>
          <w:sz w:val="21"/>
          <w:szCs w:val="21"/>
        </w:rPr>
      </w:pPr>
    </w:p>
    <w:p w14:paraId="6294C43F" w14:textId="77777777" w:rsidR="009A37DF" w:rsidRDefault="009A37DF" w:rsidP="009A37DF">
      <w:pPr>
        <w:spacing w:after="480" w:line="240" w:lineRule="auto"/>
        <w:jc w:val="right"/>
        <w:rPr>
          <w:b/>
          <w:sz w:val="21"/>
          <w:szCs w:val="21"/>
        </w:rPr>
      </w:pPr>
    </w:p>
    <w:p w14:paraId="00398D91" w14:textId="77777777" w:rsidR="009A37DF" w:rsidRPr="00A44614" w:rsidRDefault="009A37DF" w:rsidP="009A37DF">
      <w:pPr>
        <w:spacing w:after="480" w:line="240" w:lineRule="auto"/>
        <w:jc w:val="right"/>
        <w:rPr>
          <w:b/>
          <w:sz w:val="21"/>
          <w:szCs w:val="21"/>
        </w:rPr>
      </w:pPr>
      <w:r>
        <w:rPr>
          <w:b/>
          <w:sz w:val="21"/>
          <w:szCs w:val="21"/>
        </w:rPr>
        <w:t>m</w:t>
      </w:r>
      <w:r w:rsidRPr="00A44614">
        <w:rPr>
          <w:b/>
          <w:sz w:val="21"/>
          <w:szCs w:val="21"/>
        </w:rPr>
        <w:t>iejscowość, data i czytelny podpis</w:t>
      </w:r>
    </w:p>
    <w:p w14:paraId="3AF89DA3" w14:textId="77777777" w:rsidR="009A37DF" w:rsidRDefault="009A37DF" w:rsidP="009A37DF">
      <w:pPr>
        <w:spacing w:before="240" w:after="0" w:line="240" w:lineRule="auto"/>
        <w:rPr>
          <w:sz w:val="21"/>
          <w:szCs w:val="21"/>
        </w:rPr>
      </w:pPr>
      <w:r w:rsidRPr="00F21E67">
        <w:rPr>
          <w:sz w:val="21"/>
          <w:szCs w:val="21"/>
        </w:rPr>
        <w:t>Wyrażam zgodę na nieodpłatne wykorzystanie mojego wizerunku przez Województwo Pomorskie reprezentowane przez Zarząd Województwa Pomorskiego pełniący funkcję Instytucji Zarządzającej FEP 2021-2027, w celu realizacji, monitoringu, ewaluacji i promocji Projektu „Regionalne wsparcie rozwoju kompetencji kluczowych w pomorskich szkołach” (nr Projektu FEPM.05.08-IZ.00.0001/23), zgodnie z przepisami ustawy z dnia 4 lutego 1994 r. o prawie autorskim i prawach pokrewnych. Jednocześnie oświadczam, iż zostałam/em poinformowana/y o celu wykorzystania mojego wizerunku.</w:t>
      </w:r>
    </w:p>
    <w:p w14:paraId="6EC44543" w14:textId="77777777" w:rsidR="009A37DF" w:rsidRPr="00A44614" w:rsidRDefault="009A37DF" w:rsidP="009A37DF">
      <w:pPr>
        <w:spacing w:before="240" w:after="0" w:line="240" w:lineRule="auto"/>
        <w:rPr>
          <w:sz w:val="21"/>
          <w:szCs w:val="21"/>
        </w:rPr>
      </w:pPr>
    </w:p>
    <w:p w14:paraId="7AA21BC4" w14:textId="77777777" w:rsidR="009A37DF" w:rsidRDefault="009A37DF" w:rsidP="009A37DF">
      <w:pPr>
        <w:spacing w:line="240" w:lineRule="auto"/>
        <w:jc w:val="right"/>
        <w:rPr>
          <w:b/>
          <w:sz w:val="21"/>
          <w:szCs w:val="21"/>
        </w:rPr>
      </w:pPr>
    </w:p>
    <w:p w14:paraId="381014EE" w14:textId="77777777" w:rsidR="009A37DF" w:rsidRDefault="009A37DF" w:rsidP="009A37DF">
      <w:pPr>
        <w:spacing w:line="240" w:lineRule="auto"/>
        <w:jc w:val="right"/>
        <w:rPr>
          <w:b/>
          <w:sz w:val="21"/>
          <w:szCs w:val="21"/>
        </w:rPr>
      </w:pPr>
    </w:p>
    <w:p w14:paraId="5BFFC97F" w14:textId="77777777" w:rsidR="009A37DF" w:rsidRDefault="009A37DF" w:rsidP="009A37DF">
      <w:pPr>
        <w:spacing w:line="240" w:lineRule="auto"/>
        <w:jc w:val="right"/>
        <w:rPr>
          <w:sz w:val="18"/>
        </w:rPr>
      </w:pPr>
      <w:r>
        <w:rPr>
          <w:b/>
          <w:sz w:val="21"/>
          <w:szCs w:val="21"/>
        </w:rPr>
        <w:t>m</w:t>
      </w:r>
      <w:r w:rsidRPr="00A44614">
        <w:rPr>
          <w:b/>
          <w:sz w:val="21"/>
          <w:szCs w:val="21"/>
        </w:rPr>
        <w:t>iejscowość, data i czytelny podpis</w:t>
      </w:r>
      <w:r>
        <w:rPr>
          <w:sz w:val="18"/>
        </w:rPr>
        <w:br/>
      </w:r>
    </w:p>
    <w:p w14:paraId="7EE20192" w14:textId="77777777" w:rsidR="009A37DF" w:rsidRPr="00CA015A" w:rsidRDefault="009A37DF" w:rsidP="009A37DF">
      <w:pPr>
        <w:jc w:val="center"/>
        <w:rPr>
          <w:rFonts w:cstheme="minorHAnsi"/>
          <w:b/>
        </w:rPr>
      </w:pPr>
      <w:r>
        <w:rPr>
          <w:sz w:val="18"/>
        </w:rPr>
        <w:br w:type="page"/>
      </w:r>
      <w:r w:rsidRPr="00CA015A">
        <w:rPr>
          <w:rFonts w:cstheme="minorHAnsi"/>
          <w:b/>
        </w:rPr>
        <w:lastRenderedPageBreak/>
        <w:t xml:space="preserve">Klauzula informacyjna dla </w:t>
      </w:r>
      <w:r>
        <w:rPr>
          <w:rFonts w:cstheme="minorHAnsi"/>
          <w:b/>
        </w:rPr>
        <w:t>Uczestnika Projektu</w:t>
      </w:r>
    </w:p>
    <w:p w14:paraId="3F634895" w14:textId="77777777" w:rsidR="009A37DF" w:rsidRPr="00CA015A" w:rsidRDefault="009A37DF" w:rsidP="009A37DF">
      <w:pPr>
        <w:rPr>
          <w:rFonts w:cstheme="minorHAnsi"/>
          <w:b/>
        </w:rPr>
      </w:pPr>
      <w:r w:rsidRPr="00CA015A">
        <w:rPr>
          <w:rFonts w:cstheme="minorHAnsi"/>
          <w:b/>
        </w:rPr>
        <w:t>Zgodnie z art. 13 ust. 1 i ust. 2 oraz art. 14 rozporządzenia Parlamentu Europejskiego i Rady (UE) 2016/679 z dnia 27 kwietnia 2016 r. w sprawie ochrony osób fizycznych w związku z przetwarzaniem danych osobowych i w sprawie swobodnego przepływu takich danych oraz uchylenia dyrektywy 95/46/WE – RODO informuję, że:</w:t>
      </w:r>
    </w:p>
    <w:p w14:paraId="5EE4506C" w14:textId="77777777" w:rsidR="009A37DF" w:rsidRPr="00295BEC" w:rsidRDefault="009A37DF" w:rsidP="009A37DF">
      <w:pPr>
        <w:pStyle w:val="Akapitzlist"/>
        <w:numPr>
          <w:ilvl w:val="0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 xml:space="preserve">Administratorem danych osobowych Uczestnika projektu będzie Zarząd Województwa Pomorskiego, z siedzibą przy ul. Okopowej 21/27, 80-810 Gdańsk. Pozostałe dane kontaktowe administratora to: Departament Edukacji Urzędu Marszałkowskiego Województwa Pomorskiego; e-mail: </w:t>
      </w:r>
      <w:r>
        <w:rPr>
          <w:rFonts w:cstheme="minorHAnsi"/>
        </w:rPr>
        <w:t>des@</w:t>
      </w:r>
      <w:r w:rsidRPr="00295BEC">
        <w:rPr>
          <w:rFonts w:cstheme="minorHAnsi"/>
        </w:rPr>
        <w:t xml:space="preserve">pomorskie.eu; tel.: (58) 32 68 850.   </w:t>
      </w:r>
    </w:p>
    <w:p w14:paraId="77EE2655" w14:textId="77777777" w:rsidR="009A37DF" w:rsidRPr="00295BEC" w:rsidRDefault="009A37DF" w:rsidP="009A37DF">
      <w:pPr>
        <w:pStyle w:val="Akapitzlist"/>
        <w:numPr>
          <w:ilvl w:val="0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 xml:space="preserve">Dane kontaktowe inspektora ochrony danych to e-mail: iod@pomorskie.eu </w:t>
      </w:r>
    </w:p>
    <w:p w14:paraId="064188B0" w14:textId="77777777" w:rsidR="009A37DF" w:rsidRPr="00295BEC" w:rsidRDefault="009A37DF" w:rsidP="009A37DF">
      <w:pPr>
        <w:pStyle w:val="Akapitzlist"/>
        <w:numPr>
          <w:ilvl w:val="0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 xml:space="preserve">Dane osobowe Uczestnika projektu zawarte w Formularzu uczestnika będą przetwarzane w celu realizacji form wsparcia w ramach projektu pn. „Regionalne wsparcie rozwoju kompetencji kluczowych w pomorskich szkołach” realizowanego ze środków FEP 2021-2027, w związku z wyborem i udzielaniem wsparcia uczestnikom projektu, monitorowaniem, sprawozdawczością, komunikacją, ewaluacją, zarządzaniem finansowym, weryfikacją i audytem, prowadzeniem działań informacyjno-promocyjnych  i edukacyjnych, rejestrowania i przechowywania w formie elektronicznej za pomocą CST2021, oraz w celach archiwizacyjnych, na podstawie art. 6 ust. 1 lit. c i lit. e RODO (tj. obowiązku prawnego i w interesie publicznym) oraz art. 9 ust. 2 lit. g RODO (tj. w interesie publicznym) m.in. w związku z: </w:t>
      </w:r>
    </w:p>
    <w:p w14:paraId="1B257A84" w14:textId="77777777" w:rsidR="009A37DF" w:rsidRPr="00295BEC" w:rsidRDefault="009A37DF" w:rsidP="009A37DF">
      <w:pPr>
        <w:pStyle w:val="Akapitzlist"/>
        <w:numPr>
          <w:ilvl w:val="1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 xml:space="preserve">rozporządzeniem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alej Rozporządzenie ogólne), </w:t>
      </w:r>
    </w:p>
    <w:p w14:paraId="07D9E4BC" w14:textId="77777777" w:rsidR="009A37DF" w:rsidRPr="00295BEC" w:rsidRDefault="009A37DF" w:rsidP="009A37DF">
      <w:pPr>
        <w:pStyle w:val="Akapitzlist"/>
        <w:numPr>
          <w:ilvl w:val="1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 xml:space="preserve">rozporządzeniem Parlamentu Europejskiego i Rady (UE) nr 2021/1057 z dnia 24 czerwca 2021 r. ustanawiającego Europejski Fundusz Społeczny Plus (EFS+) oraz uchylającego rozporządzenie (UE) nr 1296/2013, </w:t>
      </w:r>
    </w:p>
    <w:p w14:paraId="4D28BE69" w14:textId="77777777" w:rsidR="009A37DF" w:rsidRPr="00295BEC" w:rsidRDefault="009A37DF" w:rsidP="009A37DF">
      <w:pPr>
        <w:pStyle w:val="Akapitzlist"/>
        <w:numPr>
          <w:ilvl w:val="1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>rozporządzeniem Parlamentu Europejskiego i Rady (UE) nr 2021/1058 z dnia 24 czerwca 2021 r. w sprawie Europejskiego Funduszu Rozwoju Regionalnego i Funduszu Spójności oraz</w:t>
      </w:r>
    </w:p>
    <w:p w14:paraId="2F1DB23D" w14:textId="77777777" w:rsidR="009A37DF" w:rsidRPr="00295BEC" w:rsidRDefault="009A37DF" w:rsidP="009A37DF">
      <w:pPr>
        <w:pStyle w:val="Akapitzlist"/>
        <w:numPr>
          <w:ilvl w:val="1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>ustawy z dnia 28 kwietnia 2022 r. o zasadach realizacji zadań finansowanych ze środków europejskich w perspektywie finansowej 2021–2027,</w:t>
      </w:r>
    </w:p>
    <w:p w14:paraId="214B9DD0" w14:textId="77777777" w:rsidR="009A37DF" w:rsidRPr="00295BEC" w:rsidRDefault="009A37DF" w:rsidP="009A37DF">
      <w:pPr>
        <w:pStyle w:val="Akapitzlist"/>
        <w:numPr>
          <w:ilvl w:val="1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>Uchwałą nr 1186/488/23 Zarządu Województwa Pomorskiego z dnia 11 października 2023 r. w sprawie przyznania dofinansowania na realizację Projektu grantowego pn. „Regionalne wsparcie rozwoju kompetencji kluczowych w pomorskich szkołach” w ramach programu regionalnego Fundusze Europejskie dla Pomorza 2021-2027,</w:t>
      </w:r>
    </w:p>
    <w:p w14:paraId="6CF1EB42" w14:textId="77777777" w:rsidR="009A37DF" w:rsidRPr="00295BEC" w:rsidRDefault="009A37DF" w:rsidP="009A37DF">
      <w:pPr>
        <w:pStyle w:val="Akapitzlist"/>
        <w:numPr>
          <w:ilvl w:val="1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>właściwymi Regulaminami naborów uczestników projektu/zasadami udziału w formach wsparcia zaplanowanych w projekcie,</w:t>
      </w:r>
    </w:p>
    <w:p w14:paraId="17DB33BF" w14:textId="77777777" w:rsidR="009A37DF" w:rsidRPr="00295BEC" w:rsidRDefault="009A37DF" w:rsidP="009A37DF">
      <w:pPr>
        <w:pStyle w:val="Akapitzlist"/>
        <w:tabs>
          <w:tab w:val="left" w:pos="567"/>
        </w:tabs>
        <w:spacing w:line="256" w:lineRule="auto"/>
        <w:ind w:left="502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295BEC">
        <w:rPr>
          <w:rFonts w:cstheme="minorHAnsi"/>
        </w:rPr>
        <w:t>a także w celu:</w:t>
      </w:r>
    </w:p>
    <w:p w14:paraId="4F5CE819" w14:textId="77777777" w:rsidR="009A37DF" w:rsidRPr="00295BEC" w:rsidRDefault="009A37DF" w:rsidP="009A37DF">
      <w:pPr>
        <w:pStyle w:val="Akapitzlist"/>
        <w:numPr>
          <w:ilvl w:val="1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>publikacji danych osobowych: uczestników wsparcia (w zakresie imion, nazwisk, nazw i adresów szkół) - na podstawie art. 6 ust. 1 lit. a) RODO (tj. zgodnie z udzieloną zgodą).</w:t>
      </w:r>
    </w:p>
    <w:p w14:paraId="3A40EC63" w14:textId="77777777" w:rsidR="009A37DF" w:rsidRPr="00295BEC" w:rsidRDefault="009A37DF" w:rsidP="009A37DF">
      <w:pPr>
        <w:pStyle w:val="Akapitzlist"/>
        <w:numPr>
          <w:ilvl w:val="0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 xml:space="preserve">Dane osobowe uczestnika projektu będą udostępniane pozostałym Administratorom wymienionym w art. 87 ustawy z dnia 28 kwietnia 2022 r. o zasadach realizacji zadań finansowanych ze środków europejskich w perspektywie finansowej 2021–2027, w tym Instytucji Zarządzającej oraz stronom i </w:t>
      </w:r>
      <w:r w:rsidRPr="00295BEC">
        <w:rPr>
          <w:rFonts w:cstheme="minorHAnsi"/>
        </w:rPr>
        <w:lastRenderedPageBreak/>
        <w:t xml:space="preserve">innym uczestnikom postępowań związanych z dochodzeniem zwrotu środków, w tym prowadzonych postępowań administracyjnych w celu wydania decyzji o zwrocie środków. </w:t>
      </w:r>
    </w:p>
    <w:p w14:paraId="67B95B9E" w14:textId="77777777" w:rsidR="009A37DF" w:rsidRPr="00295BEC" w:rsidRDefault="009A37DF" w:rsidP="009A37DF">
      <w:pPr>
        <w:pStyle w:val="Akapitzlist"/>
        <w:tabs>
          <w:tab w:val="left" w:pos="567"/>
        </w:tabs>
        <w:spacing w:line="256" w:lineRule="auto"/>
        <w:ind w:left="502"/>
        <w:rPr>
          <w:rFonts w:cstheme="minorHAnsi"/>
        </w:rPr>
      </w:pPr>
      <w:r w:rsidRPr="00295BEC">
        <w:rPr>
          <w:rFonts w:cstheme="minorHAnsi"/>
        </w:rPr>
        <w:t xml:space="preserve">Dane będą przekazywane innym podmiotom, którym zlecimy usługi związane z przetwarzaniem danych osobowych (tj. podmiotom wspierającym systemy informatyczne). Wskazane podmioty będą przetwarzać dane na podstawie umowy z nami i tylko zgodnie z naszymi poleceniami. </w:t>
      </w:r>
    </w:p>
    <w:p w14:paraId="4CFCAB71" w14:textId="77777777" w:rsidR="009A37DF" w:rsidRPr="00295BEC" w:rsidRDefault="009A37DF" w:rsidP="009A37DF">
      <w:pPr>
        <w:pStyle w:val="Akapitzlist"/>
        <w:tabs>
          <w:tab w:val="left" w:pos="567"/>
        </w:tabs>
        <w:spacing w:line="256" w:lineRule="auto"/>
        <w:ind w:left="502"/>
        <w:rPr>
          <w:rFonts w:cstheme="minorHAnsi"/>
        </w:rPr>
      </w:pPr>
      <w:r w:rsidRPr="00295BEC">
        <w:rPr>
          <w:rFonts w:cstheme="minorHAnsi"/>
        </w:rPr>
        <w:t>Ponadto w zakresie stanowiącym informację publiczną dane będą ujawniane każdemu zainteresowanemu taką informacją lub publikowane w Biuletynie Informacji Publicznej Urzędu czy na stronie internetowej programu regionalnego FEP 2021-2027.</w:t>
      </w:r>
    </w:p>
    <w:p w14:paraId="1449EF3C" w14:textId="77777777" w:rsidR="009A37DF" w:rsidRPr="00295BEC" w:rsidRDefault="009A37DF" w:rsidP="009A37DF">
      <w:pPr>
        <w:pStyle w:val="Akapitzlist"/>
        <w:numPr>
          <w:ilvl w:val="0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>Dane osobowe Uczestnika projektu będą przechowywane przez okres niezbędny do realizacji celów określonych w punkcie 3, z uwzględnieniem postanowień art. 82 i art. 65 Rozporządzenia ogólnego. Bieg okresu, o którym mowa powyżej zostaje przerwany w przypadku wszczęcia postępowania administracyjnego lub sądowego dotyczącego wydatków rozliczonych w projekcie albo na wniosek Komisji Europejskiej, zgodnie z art. 82 ust. 2 ww. rozporządzenia.</w:t>
      </w:r>
    </w:p>
    <w:p w14:paraId="736B9AD3" w14:textId="77777777" w:rsidR="009A37DF" w:rsidRPr="00295BEC" w:rsidRDefault="009A37DF" w:rsidP="009A37DF">
      <w:pPr>
        <w:pStyle w:val="Akapitzlist"/>
        <w:numPr>
          <w:ilvl w:val="0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>Uczestnicy projektu posiadają prawo do żądania od Administratora dostępu do danych osobowych oraz ich sprostowania, usunięcia, ograniczenia przetwarzania lub wniesienia sprzeciwu wobec przetwarzania.</w:t>
      </w:r>
    </w:p>
    <w:p w14:paraId="021F7C2E" w14:textId="77777777" w:rsidR="009A37DF" w:rsidRPr="00295BEC" w:rsidRDefault="009A37DF" w:rsidP="009A37DF">
      <w:pPr>
        <w:pStyle w:val="Akapitzlist"/>
        <w:numPr>
          <w:ilvl w:val="0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>Uczestnicy projektu posiadają prawo wniesienia skargi do Prezesa Urzędu Ochrony Danych Osobowych.</w:t>
      </w:r>
    </w:p>
    <w:p w14:paraId="0CEB9701" w14:textId="77777777" w:rsidR="009A37DF" w:rsidRPr="00295BEC" w:rsidRDefault="009A37DF" w:rsidP="009A37DF">
      <w:pPr>
        <w:pStyle w:val="Akapitzlist"/>
        <w:numPr>
          <w:ilvl w:val="0"/>
          <w:numId w:val="29"/>
        </w:numPr>
        <w:tabs>
          <w:tab w:val="left" w:pos="567"/>
        </w:tabs>
        <w:spacing w:line="256" w:lineRule="auto"/>
        <w:rPr>
          <w:rFonts w:cstheme="minorHAnsi"/>
        </w:rPr>
      </w:pPr>
      <w:r w:rsidRPr="00295BEC">
        <w:rPr>
          <w:rFonts w:cstheme="minorHAnsi"/>
        </w:rPr>
        <w:t>Podanie przez Uczestnika projektu danych osobowych wynika z przepisów wskazanych w pkt 3 klauzuli.  Uczestnik projektu jest zobowiązany do ich podania, a konsekwencją niepodania danych osobowych będzie brak możliwości wzięcia udziału w projekcie.</w:t>
      </w:r>
    </w:p>
    <w:p w14:paraId="450CADE0" w14:textId="77777777" w:rsidR="009A37DF" w:rsidRPr="001012A3" w:rsidRDefault="009A37DF" w:rsidP="009A37DF">
      <w:pPr>
        <w:pStyle w:val="Akapitzlist"/>
        <w:tabs>
          <w:tab w:val="left" w:pos="567"/>
        </w:tabs>
        <w:spacing w:line="256" w:lineRule="auto"/>
        <w:ind w:left="502"/>
        <w:rPr>
          <w:rFonts w:cstheme="minorHAnsi"/>
        </w:rPr>
      </w:pPr>
    </w:p>
    <w:p w14:paraId="2488658C" w14:textId="3BD7B430" w:rsidR="002701DE" w:rsidRPr="009A37DF" w:rsidRDefault="002701DE" w:rsidP="0093278E">
      <w:pPr>
        <w:rPr>
          <w:sz w:val="18"/>
        </w:rPr>
      </w:pPr>
      <w:bookmarkStart w:id="1" w:name="_GoBack"/>
      <w:bookmarkEnd w:id="1"/>
    </w:p>
    <w:sectPr w:rsidR="002701DE" w:rsidRPr="009A37DF" w:rsidSect="00477EBB">
      <w:headerReference w:type="default" r:id="rId9"/>
      <w:footerReference w:type="default" r:id="rId10"/>
      <w:pgSz w:w="11906" w:h="16838"/>
      <w:pgMar w:top="1560" w:right="1133" w:bottom="1134" w:left="1134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6EE5" w14:textId="77777777" w:rsidR="00F23BB2" w:rsidRDefault="00F23BB2" w:rsidP="00AB616F">
      <w:pPr>
        <w:spacing w:after="0" w:line="240" w:lineRule="auto"/>
      </w:pPr>
      <w:r>
        <w:separator/>
      </w:r>
    </w:p>
  </w:endnote>
  <w:endnote w:type="continuationSeparator" w:id="0">
    <w:p w14:paraId="45D92E11" w14:textId="77777777" w:rsidR="00F23BB2" w:rsidRDefault="00F23BB2" w:rsidP="00AB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8CE5" w14:textId="77777777" w:rsidR="00F23BB2" w:rsidRPr="008C262F" w:rsidRDefault="00F23BB2" w:rsidP="00AB616F">
    <w:pPr>
      <w:pStyle w:val="Stopka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27142D" wp14:editId="6D3DEB18">
          <wp:simplePos x="0" y="0"/>
          <wp:positionH relativeFrom="margin">
            <wp:align>right</wp:align>
          </wp:positionH>
          <wp:positionV relativeFrom="paragraph">
            <wp:posOffset>21590</wp:posOffset>
          </wp:positionV>
          <wp:extent cx="6115050" cy="412750"/>
          <wp:effectExtent l="0" t="0" r="0" b="6350"/>
          <wp:wrapNone/>
          <wp:docPr id="2" name="Obraz 2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673DC" w14:textId="77777777" w:rsidR="00F23BB2" w:rsidRDefault="00F23BB2" w:rsidP="00AB616F">
      <w:pPr>
        <w:spacing w:after="0" w:line="240" w:lineRule="auto"/>
      </w:pPr>
      <w:r>
        <w:separator/>
      </w:r>
    </w:p>
  </w:footnote>
  <w:footnote w:type="continuationSeparator" w:id="0">
    <w:p w14:paraId="67040012" w14:textId="77777777" w:rsidR="00F23BB2" w:rsidRDefault="00F23BB2" w:rsidP="00AB6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5B01" w14:textId="77777777" w:rsidR="00F23BB2" w:rsidRDefault="00F23BB2" w:rsidP="00A75FDA">
    <w:pPr>
      <w:pStyle w:val="Nagwek"/>
      <w:rPr>
        <w:sz w:val="2"/>
        <w:szCs w:val="2"/>
      </w:rPr>
    </w:pPr>
  </w:p>
  <w:p w14:paraId="2B26174C" w14:textId="77777777" w:rsidR="00F23BB2" w:rsidRDefault="00F23BB2" w:rsidP="00A75FD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388CE5" wp14:editId="1B81F1D4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B5C12"/>
    <w:multiLevelType w:val="hybridMultilevel"/>
    <w:tmpl w:val="F6DCF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09BC"/>
    <w:multiLevelType w:val="hybridMultilevel"/>
    <w:tmpl w:val="5644EF6C"/>
    <w:lvl w:ilvl="0" w:tplc="8B027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E3B11"/>
    <w:multiLevelType w:val="multilevel"/>
    <w:tmpl w:val="2F9A7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982"/>
    <w:multiLevelType w:val="hybridMultilevel"/>
    <w:tmpl w:val="70141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4EA4"/>
    <w:multiLevelType w:val="hybridMultilevel"/>
    <w:tmpl w:val="7FCAE09E"/>
    <w:lvl w:ilvl="0" w:tplc="8B02743A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" w15:restartNumberingAfterBreak="0">
    <w:nsid w:val="11093D26"/>
    <w:multiLevelType w:val="hybridMultilevel"/>
    <w:tmpl w:val="9D2063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A06CFA"/>
    <w:multiLevelType w:val="hybridMultilevel"/>
    <w:tmpl w:val="11CE7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F194C"/>
    <w:multiLevelType w:val="hybridMultilevel"/>
    <w:tmpl w:val="44BA1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224A"/>
    <w:multiLevelType w:val="hybridMultilevel"/>
    <w:tmpl w:val="33F0E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7200"/>
    <w:multiLevelType w:val="hybridMultilevel"/>
    <w:tmpl w:val="B61036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045749"/>
    <w:multiLevelType w:val="hybridMultilevel"/>
    <w:tmpl w:val="88E05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A8C"/>
    <w:multiLevelType w:val="hybridMultilevel"/>
    <w:tmpl w:val="9BF69FD4"/>
    <w:lvl w:ilvl="0" w:tplc="38A6A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121C56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0539E"/>
    <w:multiLevelType w:val="hybridMultilevel"/>
    <w:tmpl w:val="99B08D74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B02743A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C1314A"/>
    <w:multiLevelType w:val="hybridMultilevel"/>
    <w:tmpl w:val="28D28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5F6"/>
    <w:multiLevelType w:val="hybridMultilevel"/>
    <w:tmpl w:val="8326D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E38561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D35FF"/>
    <w:multiLevelType w:val="hybridMultilevel"/>
    <w:tmpl w:val="6FC09E36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C77"/>
    <w:multiLevelType w:val="hybridMultilevel"/>
    <w:tmpl w:val="2056C5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0163E0"/>
    <w:multiLevelType w:val="hybridMultilevel"/>
    <w:tmpl w:val="BA7A7B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E3164B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475C"/>
    <w:multiLevelType w:val="hybridMultilevel"/>
    <w:tmpl w:val="8996BD2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A45B8D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2BF8"/>
    <w:multiLevelType w:val="hybridMultilevel"/>
    <w:tmpl w:val="FF18D38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0C62333"/>
    <w:multiLevelType w:val="hybridMultilevel"/>
    <w:tmpl w:val="45E6D3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02668"/>
    <w:multiLevelType w:val="multilevel"/>
    <w:tmpl w:val="C5AAA1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347D6"/>
    <w:multiLevelType w:val="hybridMultilevel"/>
    <w:tmpl w:val="8D46235E"/>
    <w:lvl w:ilvl="0" w:tplc="4D30BB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B12146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42CA1"/>
    <w:multiLevelType w:val="hybridMultilevel"/>
    <w:tmpl w:val="6A12BB9C"/>
    <w:lvl w:ilvl="0" w:tplc="FE86F898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6" w15:restartNumberingAfterBreak="0">
    <w:nsid w:val="525B40B6"/>
    <w:multiLevelType w:val="hybridMultilevel"/>
    <w:tmpl w:val="1E983412"/>
    <w:lvl w:ilvl="0" w:tplc="9CB0723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537744F6"/>
    <w:multiLevelType w:val="hybridMultilevel"/>
    <w:tmpl w:val="AA32B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2FD3"/>
    <w:multiLevelType w:val="hybridMultilevel"/>
    <w:tmpl w:val="A4BEB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E23505"/>
    <w:multiLevelType w:val="hybridMultilevel"/>
    <w:tmpl w:val="577A7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E3CC9"/>
    <w:multiLevelType w:val="hybridMultilevel"/>
    <w:tmpl w:val="05C49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AA4465"/>
    <w:multiLevelType w:val="hybridMultilevel"/>
    <w:tmpl w:val="1EA88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9024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A76D8"/>
    <w:multiLevelType w:val="hybridMultilevel"/>
    <w:tmpl w:val="04744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164B3"/>
    <w:multiLevelType w:val="hybridMultilevel"/>
    <w:tmpl w:val="00AE8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027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126B6"/>
    <w:multiLevelType w:val="multilevel"/>
    <w:tmpl w:val="95C29E6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97F7819"/>
    <w:multiLevelType w:val="hybridMultilevel"/>
    <w:tmpl w:val="5802DE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D02A9"/>
    <w:multiLevelType w:val="hybridMultilevel"/>
    <w:tmpl w:val="2E8AF008"/>
    <w:lvl w:ilvl="0" w:tplc="149A9D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E1C74"/>
    <w:multiLevelType w:val="hybridMultilevel"/>
    <w:tmpl w:val="9CB44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34A0D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6D9A"/>
    <w:multiLevelType w:val="hybridMultilevel"/>
    <w:tmpl w:val="D6C6F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701B9"/>
    <w:multiLevelType w:val="hybridMultilevel"/>
    <w:tmpl w:val="7AF6A98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0A6A16"/>
    <w:multiLevelType w:val="hybridMultilevel"/>
    <w:tmpl w:val="487C54FA"/>
    <w:lvl w:ilvl="0" w:tplc="819CB7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20"/>
  </w:num>
  <w:num w:numId="5">
    <w:abstractNumId w:val="30"/>
  </w:num>
  <w:num w:numId="6">
    <w:abstractNumId w:val="6"/>
  </w:num>
  <w:num w:numId="7">
    <w:abstractNumId w:val="17"/>
  </w:num>
  <w:num w:numId="8">
    <w:abstractNumId w:val="15"/>
  </w:num>
  <w:num w:numId="9">
    <w:abstractNumId w:val="25"/>
  </w:num>
  <w:num w:numId="10">
    <w:abstractNumId w:val="32"/>
  </w:num>
  <w:num w:numId="11">
    <w:abstractNumId w:val="37"/>
  </w:num>
  <w:num w:numId="12">
    <w:abstractNumId w:val="26"/>
  </w:num>
  <w:num w:numId="13">
    <w:abstractNumId w:val="28"/>
  </w:num>
  <w:num w:numId="1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8"/>
  </w:num>
  <w:num w:numId="18">
    <w:abstractNumId w:val="19"/>
  </w:num>
  <w:num w:numId="19">
    <w:abstractNumId w:val="31"/>
  </w:num>
  <w:num w:numId="20">
    <w:abstractNumId w:val="16"/>
  </w:num>
  <w:num w:numId="21">
    <w:abstractNumId w:val="10"/>
  </w:num>
  <w:num w:numId="22">
    <w:abstractNumId w:val="0"/>
  </w:num>
  <w:num w:numId="23">
    <w:abstractNumId w:val="5"/>
  </w:num>
  <w:num w:numId="24">
    <w:abstractNumId w:val="36"/>
  </w:num>
  <w:num w:numId="25">
    <w:abstractNumId w:val="38"/>
  </w:num>
  <w:num w:numId="26">
    <w:abstractNumId w:val="27"/>
  </w:num>
  <w:num w:numId="27">
    <w:abstractNumId w:val="34"/>
  </w:num>
  <w:num w:numId="28">
    <w:abstractNumId w:val="40"/>
  </w:num>
  <w:num w:numId="29">
    <w:abstractNumId w:val="12"/>
  </w:num>
  <w:num w:numId="30">
    <w:abstractNumId w:val="23"/>
  </w:num>
  <w:num w:numId="31">
    <w:abstractNumId w:val="2"/>
  </w:num>
  <w:num w:numId="32">
    <w:abstractNumId w:val="7"/>
  </w:num>
  <w:num w:numId="33">
    <w:abstractNumId w:val="1"/>
  </w:num>
  <w:num w:numId="34">
    <w:abstractNumId w:val="8"/>
  </w:num>
  <w:num w:numId="35">
    <w:abstractNumId w:val="3"/>
  </w:num>
  <w:num w:numId="36">
    <w:abstractNumId w:val="39"/>
  </w:num>
  <w:num w:numId="37">
    <w:abstractNumId w:val="21"/>
  </w:num>
  <w:num w:numId="38">
    <w:abstractNumId w:val="35"/>
  </w:num>
  <w:num w:numId="39">
    <w:abstractNumId w:val="22"/>
  </w:num>
  <w:num w:numId="40">
    <w:abstractNumId w:val="13"/>
  </w:num>
  <w:num w:numId="41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F4FD7F0-230B-421A-B0EA-BA3B37A8B838}"/>
  </w:docVars>
  <w:rsids>
    <w:rsidRoot w:val="003132E4"/>
    <w:rsid w:val="00002583"/>
    <w:rsid w:val="00011339"/>
    <w:rsid w:val="00011B74"/>
    <w:rsid w:val="0001203A"/>
    <w:rsid w:val="0001297B"/>
    <w:rsid w:val="00014E98"/>
    <w:rsid w:val="00022B64"/>
    <w:rsid w:val="000243C8"/>
    <w:rsid w:val="00026253"/>
    <w:rsid w:val="00026660"/>
    <w:rsid w:val="000267BF"/>
    <w:rsid w:val="000314B7"/>
    <w:rsid w:val="00032818"/>
    <w:rsid w:val="000339C7"/>
    <w:rsid w:val="00034F7D"/>
    <w:rsid w:val="00046138"/>
    <w:rsid w:val="000543CA"/>
    <w:rsid w:val="000559AD"/>
    <w:rsid w:val="00056D09"/>
    <w:rsid w:val="000624E2"/>
    <w:rsid w:val="00063E8A"/>
    <w:rsid w:val="00065337"/>
    <w:rsid w:val="00073ABD"/>
    <w:rsid w:val="00074258"/>
    <w:rsid w:val="00077548"/>
    <w:rsid w:val="0008130F"/>
    <w:rsid w:val="00082CDC"/>
    <w:rsid w:val="00084A1A"/>
    <w:rsid w:val="00086A5F"/>
    <w:rsid w:val="00091DD5"/>
    <w:rsid w:val="0009243E"/>
    <w:rsid w:val="000955D9"/>
    <w:rsid w:val="000A41E8"/>
    <w:rsid w:val="000B1AE1"/>
    <w:rsid w:val="000B2978"/>
    <w:rsid w:val="000B35B2"/>
    <w:rsid w:val="000C0B35"/>
    <w:rsid w:val="000C183B"/>
    <w:rsid w:val="000C3C30"/>
    <w:rsid w:val="000C610B"/>
    <w:rsid w:val="000D1DD1"/>
    <w:rsid w:val="000D43A0"/>
    <w:rsid w:val="000D5746"/>
    <w:rsid w:val="000D66EF"/>
    <w:rsid w:val="000D7927"/>
    <w:rsid w:val="000E1FDE"/>
    <w:rsid w:val="000E67AA"/>
    <w:rsid w:val="000E6EEA"/>
    <w:rsid w:val="000E70E8"/>
    <w:rsid w:val="000F2330"/>
    <w:rsid w:val="000F4B2D"/>
    <w:rsid w:val="000F583F"/>
    <w:rsid w:val="000F5E3E"/>
    <w:rsid w:val="000F717D"/>
    <w:rsid w:val="0010074E"/>
    <w:rsid w:val="001012A3"/>
    <w:rsid w:val="00103E8F"/>
    <w:rsid w:val="001067E3"/>
    <w:rsid w:val="001103FB"/>
    <w:rsid w:val="001123F0"/>
    <w:rsid w:val="00113D3E"/>
    <w:rsid w:val="00122E4F"/>
    <w:rsid w:val="00124DBA"/>
    <w:rsid w:val="001278E0"/>
    <w:rsid w:val="0013100B"/>
    <w:rsid w:val="00132265"/>
    <w:rsid w:val="00132A74"/>
    <w:rsid w:val="00135141"/>
    <w:rsid w:val="001354F3"/>
    <w:rsid w:val="00142711"/>
    <w:rsid w:val="00142E6D"/>
    <w:rsid w:val="001436B8"/>
    <w:rsid w:val="00150CDF"/>
    <w:rsid w:val="00151B7D"/>
    <w:rsid w:val="001528FD"/>
    <w:rsid w:val="00153B3A"/>
    <w:rsid w:val="00161EF0"/>
    <w:rsid w:val="001650D3"/>
    <w:rsid w:val="00171729"/>
    <w:rsid w:val="0017293F"/>
    <w:rsid w:val="0018049F"/>
    <w:rsid w:val="00181D97"/>
    <w:rsid w:val="00182D52"/>
    <w:rsid w:val="00184EF8"/>
    <w:rsid w:val="00185FF5"/>
    <w:rsid w:val="00193134"/>
    <w:rsid w:val="001960A1"/>
    <w:rsid w:val="001968C1"/>
    <w:rsid w:val="00196B67"/>
    <w:rsid w:val="001A17C1"/>
    <w:rsid w:val="001A43EA"/>
    <w:rsid w:val="001A5123"/>
    <w:rsid w:val="001B08DF"/>
    <w:rsid w:val="001B096E"/>
    <w:rsid w:val="001B1804"/>
    <w:rsid w:val="001B18EF"/>
    <w:rsid w:val="001B596C"/>
    <w:rsid w:val="001C4A39"/>
    <w:rsid w:val="001C4F95"/>
    <w:rsid w:val="001C6EAB"/>
    <w:rsid w:val="001D0F21"/>
    <w:rsid w:val="001D188E"/>
    <w:rsid w:val="001D1BBE"/>
    <w:rsid w:val="001E0D25"/>
    <w:rsid w:val="001E240C"/>
    <w:rsid w:val="001E3F2F"/>
    <w:rsid w:val="001E7BC5"/>
    <w:rsid w:val="001F0C2F"/>
    <w:rsid w:val="001F15E7"/>
    <w:rsid w:val="001F2293"/>
    <w:rsid w:val="001F2A03"/>
    <w:rsid w:val="001F459B"/>
    <w:rsid w:val="0020046B"/>
    <w:rsid w:val="00204741"/>
    <w:rsid w:val="00211735"/>
    <w:rsid w:val="00211F76"/>
    <w:rsid w:val="002144DB"/>
    <w:rsid w:val="002144E1"/>
    <w:rsid w:val="002148F8"/>
    <w:rsid w:val="00222508"/>
    <w:rsid w:val="002235FD"/>
    <w:rsid w:val="002252CA"/>
    <w:rsid w:val="00227D73"/>
    <w:rsid w:val="0023583C"/>
    <w:rsid w:val="002372F9"/>
    <w:rsid w:val="00237997"/>
    <w:rsid w:val="002403BF"/>
    <w:rsid w:val="0024152D"/>
    <w:rsid w:val="002430C6"/>
    <w:rsid w:val="00244109"/>
    <w:rsid w:val="0024421D"/>
    <w:rsid w:val="002442F9"/>
    <w:rsid w:val="00246797"/>
    <w:rsid w:val="0024682A"/>
    <w:rsid w:val="00247231"/>
    <w:rsid w:val="002544D0"/>
    <w:rsid w:val="00255184"/>
    <w:rsid w:val="00256E7A"/>
    <w:rsid w:val="00257368"/>
    <w:rsid w:val="00263723"/>
    <w:rsid w:val="002701DE"/>
    <w:rsid w:val="002705D6"/>
    <w:rsid w:val="0027385A"/>
    <w:rsid w:val="00276A80"/>
    <w:rsid w:val="002773BF"/>
    <w:rsid w:val="00281018"/>
    <w:rsid w:val="00283377"/>
    <w:rsid w:val="002843C0"/>
    <w:rsid w:val="00291EC0"/>
    <w:rsid w:val="002921E3"/>
    <w:rsid w:val="00292387"/>
    <w:rsid w:val="00295BEC"/>
    <w:rsid w:val="002A606D"/>
    <w:rsid w:val="002A6721"/>
    <w:rsid w:val="002A6EA3"/>
    <w:rsid w:val="002B0E90"/>
    <w:rsid w:val="002B16A9"/>
    <w:rsid w:val="002B3342"/>
    <w:rsid w:val="002B4D19"/>
    <w:rsid w:val="002B5F79"/>
    <w:rsid w:val="002C1258"/>
    <w:rsid w:val="002C37E2"/>
    <w:rsid w:val="002C3F3B"/>
    <w:rsid w:val="002C647C"/>
    <w:rsid w:val="002D2F70"/>
    <w:rsid w:val="002D43D6"/>
    <w:rsid w:val="002D5FF2"/>
    <w:rsid w:val="002D6745"/>
    <w:rsid w:val="002D6831"/>
    <w:rsid w:val="002D7342"/>
    <w:rsid w:val="002D7449"/>
    <w:rsid w:val="002E264C"/>
    <w:rsid w:val="002E27F3"/>
    <w:rsid w:val="002E4988"/>
    <w:rsid w:val="002E6AD3"/>
    <w:rsid w:val="002F1A1D"/>
    <w:rsid w:val="002F4D80"/>
    <w:rsid w:val="00300840"/>
    <w:rsid w:val="00300CE1"/>
    <w:rsid w:val="00300EA2"/>
    <w:rsid w:val="00303A07"/>
    <w:rsid w:val="003132E4"/>
    <w:rsid w:val="00314395"/>
    <w:rsid w:val="00320371"/>
    <w:rsid w:val="00320544"/>
    <w:rsid w:val="00320B34"/>
    <w:rsid w:val="00323B73"/>
    <w:rsid w:val="003260F9"/>
    <w:rsid w:val="0033203E"/>
    <w:rsid w:val="00332134"/>
    <w:rsid w:val="00336035"/>
    <w:rsid w:val="00350803"/>
    <w:rsid w:val="0035152C"/>
    <w:rsid w:val="0036030B"/>
    <w:rsid w:val="0036507C"/>
    <w:rsid w:val="00365DBB"/>
    <w:rsid w:val="003761BF"/>
    <w:rsid w:val="00376587"/>
    <w:rsid w:val="0037726E"/>
    <w:rsid w:val="00381CFC"/>
    <w:rsid w:val="0038272C"/>
    <w:rsid w:val="0038340E"/>
    <w:rsid w:val="003867FB"/>
    <w:rsid w:val="00393C7C"/>
    <w:rsid w:val="0039528D"/>
    <w:rsid w:val="0039580C"/>
    <w:rsid w:val="003A3A9D"/>
    <w:rsid w:val="003A5D26"/>
    <w:rsid w:val="003B29D0"/>
    <w:rsid w:val="003B4899"/>
    <w:rsid w:val="003B7249"/>
    <w:rsid w:val="003C4214"/>
    <w:rsid w:val="003C595E"/>
    <w:rsid w:val="003C5A41"/>
    <w:rsid w:val="003D1EB6"/>
    <w:rsid w:val="003D2201"/>
    <w:rsid w:val="003D2815"/>
    <w:rsid w:val="003E1167"/>
    <w:rsid w:val="003E3D82"/>
    <w:rsid w:val="003E41BE"/>
    <w:rsid w:val="003E7F96"/>
    <w:rsid w:val="003F0EE5"/>
    <w:rsid w:val="003F25B9"/>
    <w:rsid w:val="003F3197"/>
    <w:rsid w:val="00402BE9"/>
    <w:rsid w:val="004050A2"/>
    <w:rsid w:val="004069E4"/>
    <w:rsid w:val="00411060"/>
    <w:rsid w:val="00417B96"/>
    <w:rsid w:val="00417BA7"/>
    <w:rsid w:val="004236E5"/>
    <w:rsid w:val="004249E3"/>
    <w:rsid w:val="00427D39"/>
    <w:rsid w:val="00433882"/>
    <w:rsid w:val="0044482A"/>
    <w:rsid w:val="00444FC7"/>
    <w:rsid w:val="0044746E"/>
    <w:rsid w:val="004526F9"/>
    <w:rsid w:val="00456257"/>
    <w:rsid w:val="00461502"/>
    <w:rsid w:val="00461AC3"/>
    <w:rsid w:val="00466F76"/>
    <w:rsid w:val="00467434"/>
    <w:rsid w:val="00467640"/>
    <w:rsid w:val="004679E2"/>
    <w:rsid w:val="00471DEE"/>
    <w:rsid w:val="00474247"/>
    <w:rsid w:val="00476225"/>
    <w:rsid w:val="00477EBB"/>
    <w:rsid w:val="00480025"/>
    <w:rsid w:val="00482813"/>
    <w:rsid w:val="00484656"/>
    <w:rsid w:val="00490118"/>
    <w:rsid w:val="00492B7D"/>
    <w:rsid w:val="0049478C"/>
    <w:rsid w:val="00494889"/>
    <w:rsid w:val="004975CA"/>
    <w:rsid w:val="004A4979"/>
    <w:rsid w:val="004A4A48"/>
    <w:rsid w:val="004A5FAF"/>
    <w:rsid w:val="004B4BDE"/>
    <w:rsid w:val="004B511A"/>
    <w:rsid w:val="004C0A50"/>
    <w:rsid w:val="004D0CED"/>
    <w:rsid w:val="004D0E34"/>
    <w:rsid w:val="004D14D6"/>
    <w:rsid w:val="004D3035"/>
    <w:rsid w:val="004D4428"/>
    <w:rsid w:val="004D6B46"/>
    <w:rsid w:val="004E3808"/>
    <w:rsid w:val="004E4966"/>
    <w:rsid w:val="004E75EB"/>
    <w:rsid w:val="004E7D3D"/>
    <w:rsid w:val="004F2848"/>
    <w:rsid w:val="004F34F4"/>
    <w:rsid w:val="004F48F9"/>
    <w:rsid w:val="004F4CB3"/>
    <w:rsid w:val="004F511B"/>
    <w:rsid w:val="004F6304"/>
    <w:rsid w:val="004F70D0"/>
    <w:rsid w:val="00500162"/>
    <w:rsid w:val="0050454B"/>
    <w:rsid w:val="005050C0"/>
    <w:rsid w:val="005058B0"/>
    <w:rsid w:val="00505BA7"/>
    <w:rsid w:val="00507D22"/>
    <w:rsid w:val="005120C1"/>
    <w:rsid w:val="00512196"/>
    <w:rsid w:val="0051220A"/>
    <w:rsid w:val="00513387"/>
    <w:rsid w:val="005179FD"/>
    <w:rsid w:val="00521498"/>
    <w:rsid w:val="005218A2"/>
    <w:rsid w:val="00523FEB"/>
    <w:rsid w:val="00540510"/>
    <w:rsid w:val="00540EF8"/>
    <w:rsid w:val="0054757A"/>
    <w:rsid w:val="00553354"/>
    <w:rsid w:val="005608DE"/>
    <w:rsid w:val="00560D27"/>
    <w:rsid w:val="00565BF6"/>
    <w:rsid w:val="00566D97"/>
    <w:rsid w:val="00567B7B"/>
    <w:rsid w:val="00573CE5"/>
    <w:rsid w:val="0057722E"/>
    <w:rsid w:val="00581BB0"/>
    <w:rsid w:val="00584D22"/>
    <w:rsid w:val="00585D9E"/>
    <w:rsid w:val="00594107"/>
    <w:rsid w:val="00595F8A"/>
    <w:rsid w:val="005A2256"/>
    <w:rsid w:val="005B1BAC"/>
    <w:rsid w:val="005B38C6"/>
    <w:rsid w:val="005B4706"/>
    <w:rsid w:val="005C3AA4"/>
    <w:rsid w:val="005C3CB9"/>
    <w:rsid w:val="005C6460"/>
    <w:rsid w:val="005C7643"/>
    <w:rsid w:val="005D2783"/>
    <w:rsid w:val="005D4AD0"/>
    <w:rsid w:val="005D6695"/>
    <w:rsid w:val="005E40CD"/>
    <w:rsid w:val="005E482E"/>
    <w:rsid w:val="005E5920"/>
    <w:rsid w:val="005F30AB"/>
    <w:rsid w:val="005F69A5"/>
    <w:rsid w:val="005F7155"/>
    <w:rsid w:val="00600F3B"/>
    <w:rsid w:val="00604A49"/>
    <w:rsid w:val="006074F1"/>
    <w:rsid w:val="0060792C"/>
    <w:rsid w:val="006132D6"/>
    <w:rsid w:val="006134E1"/>
    <w:rsid w:val="00617C61"/>
    <w:rsid w:val="0062148F"/>
    <w:rsid w:val="00622155"/>
    <w:rsid w:val="00623666"/>
    <w:rsid w:val="0063111A"/>
    <w:rsid w:val="0063250A"/>
    <w:rsid w:val="00640D08"/>
    <w:rsid w:val="006432FD"/>
    <w:rsid w:val="00643D46"/>
    <w:rsid w:val="00646957"/>
    <w:rsid w:val="00650935"/>
    <w:rsid w:val="00652ECB"/>
    <w:rsid w:val="006575A3"/>
    <w:rsid w:val="00657A2C"/>
    <w:rsid w:val="00657B44"/>
    <w:rsid w:val="006605F7"/>
    <w:rsid w:val="00662E11"/>
    <w:rsid w:val="0066728A"/>
    <w:rsid w:val="00667DBF"/>
    <w:rsid w:val="00670F76"/>
    <w:rsid w:val="00680C56"/>
    <w:rsid w:val="00680DF6"/>
    <w:rsid w:val="00682F54"/>
    <w:rsid w:val="00694A00"/>
    <w:rsid w:val="00694DD8"/>
    <w:rsid w:val="006A1DE5"/>
    <w:rsid w:val="006A3E91"/>
    <w:rsid w:val="006A4591"/>
    <w:rsid w:val="006A78E8"/>
    <w:rsid w:val="006B1FB0"/>
    <w:rsid w:val="006B64DD"/>
    <w:rsid w:val="006B6718"/>
    <w:rsid w:val="006B7D72"/>
    <w:rsid w:val="006C10DA"/>
    <w:rsid w:val="006C3014"/>
    <w:rsid w:val="006C7943"/>
    <w:rsid w:val="006D2864"/>
    <w:rsid w:val="006E177A"/>
    <w:rsid w:val="006E1E1C"/>
    <w:rsid w:val="006E53E2"/>
    <w:rsid w:val="006E5D53"/>
    <w:rsid w:val="006E67B9"/>
    <w:rsid w:val="006E74EF"/>
    <w:rsid w:val="006F0B1E"/>
    <w:rsid w:val="006F346F"/>
    <w:rsid w:val="006F7D1E"/>
    <w:rsid w:val="00700F42"/>
    <w:rsid w:val="0070130F"/>
    <w:rsid w:val="00702F6E"/>
    <w:rsid w:val="00705432"/>
    <w:rsid w:val="007068CA"/>
    <w:rsid w:val="00706BB1"/>
    <w:rsid w:val="00711D06"/>
    <w:rsid w:val="00716531"/>
    <w:rsid w:val="00717B3C"/>
    <w:rsid w:val="00723B86"/>
    <w:rsid w:val="00723D3B"/>
    <w:rsid w:val="0073107F"/>
    <w:rsid w:val="007328BB"/>
    <w:rsid w:val="00732D0B"/>
    <w:rsid w:val="00735124"/>
    <w:rsid w:val="00741EBE"/>
    <w:rsid w:val="007434E0"/>
    <w:rsid w:val="0074548F"/>
    <w:rsid w:val="007467D5"/>
    <w:rsid w:val="007529E7"/>
    <w:rsid w:val="00757631"/>
    <w:rsid w:val="00757E33"/>
    <w:rsid w:val="00761BDB"/>
    <w:rsid w:val="0076365A"/>
    <w:rsid w:val="00772ED0"/>
    <w:rsid w:val="00773163"/>
    <w:rsid w:val="00776533"/>
    <w:rsid w:val="00776C1D"/>
    <w:rsid w:val="00782486"/>
    <w:rsid w:val="007831B3"/>
    <w:rsid w:val="00783925"/>
    <w:rsid w:val="0078641A"/>
    <w:rsid w:val="00787121"/>
    <w:rsid w:val="00787523"/>
    <w:rsid w:val="00797636"/>
    <w:rsid w:val="00797922"/>
    <w:rsid w:val="007A1B8D"/>
    <w:rsid w:val="007A5D03"/>
    <w:rsid w:val="007A6148"/>
    <w:rsid w:val="007B5ECB"/>
    <w:rsid w:val="007B7F54"/>
    <w:rsid w:val="007C1FE9"/>
    <w:rsid w:val="007C28EF"/>
    <w:rsid w:val="007C2B25"/>
    <w:rsid w:val="007C3C51"/>
    <w:rsid w:val="007C7049"/>
    <w:rsid w:val="007E1C7B"/>
    <w:rsid w:val="007E21F4"/>
    <w:rsid w:val="007E2D07"/>
    <w:rsid w:val="007E5506"/>
    <w:rsid w:val="007F09C8"/>
    <w:rsid w:val="007F1576"/>
    <w:rsid w:val="007F36BF"/>
    <w:rsid w:val="007F57B5"/>
    <w:rsid w:val="007F6EF1"/>
    <w:rsid w:val="00802043"/>
    <w:rsid w:val="00803B5C"/>
    <w:rsid w:val="008065E6"/>
    <w:rsid w:val="00806933"/>
    <w:rsid w:val="00807ADE"/>
    <w:rsid w:val="00810D04"/>
    <w:rsid w:val="00811CBE"/>
    <w:rsid w:val="00812DC4"/>
    <w:rsid w:val="008139F2"/>
    <w:rsid w:val="00817FEA"/>
    <w:rsid w:val="00822B02"/>
    <w:rsid w:val="00826A4C"/>
    <w:rsid w:val="00826E2F"/>
    <w:rsid w:val="00827F9F"/>
    <w:rsid w:val="008327D6"/>
    <w:rsid w:val="00833EC3"/>
    <w:rsid w:val="00837693"/>
    <w:rsid w:val="00840428"/>
    <w:rsid w:val="00841124"/>
    <w:rsid w:val="0084334F"/>
    <w:rsid w:val="008451F4"/>
    <w:rsid w:val="0084626A"/>
    <w:rsid w:val="0084697D"/>
    <w:rsid w:val="008507A0"/>
    <w:rsid w:val="00851BAF"/>
    <w:rsid w:val="0085487E"/>
    <w:rsid w:val="008610C9"/>
    <w:rsid w:val="00862469"/>
    <w:rsid w:val="00864104"/>
    <w:rsid w:val="00866D17"/>
    <w:rsid w:val="0087115E"/>
    <w:rsid w:val="008719F9"/>
    <w:rsid w:val="00874567"/>
    <w:rsid w:val="00874B4D"/>
    <w:rsid w:val="008805AF"/>
    <w:rsid w:val="0088276A"/>
    <w:rsid w:val="008838B3"/>
    <w:rsid w:val="00887A92"/>
    <w:rsid w:val="00890701"/>
    <w:rsid w:val="00891513"/>
    <w:rsid w:val="00892681"/>
    <w:rsid w:val="00892F81"/>
    <w:rsid w:val="0089440C"/>
    <w:rsid w:val="00894DC3"/>
    <w:rsid w:val="00895908"/>
    <w:rsid w:val="00895F15"/>
    <w:rsid w:val="008979A8"/>
    <w:rsid w:val="008A7790"/>
    <w:rsid w:val="008A7CC0"/>
    <w:rsid w:val="008C13D5"/>
    <w:rsid w:val="008C262F"/>
    <w:rsid w:val="008C7761"/>
    <w:rsid w:val="008D1A61"/>
    <w:rsid w:val="008D2B7C"/>
    <w:rsid w:val="008D442A"/>
    <w:rsid w:val="008D7904"/>
    <w:rsid w:val="008E34F5"/>
    <w:rsid w:val="008F23BE"/>
    <w:rsid w:val="008F43E5"/>
    <w:rsid w:val="008F5C0E"/>
    <w:rsid w:val="00901BC9"/>
    <w:rsid w:val="00902785"/>
    <w:rsid w:val="00902A7B"/>
    <w:rsid w:val="0090346C"/>
    <w:rsid w:val="00903623"/>
    <w:rsid w:val="009038D2"/>
    <w:rsid w:val="00906057"/>
    <w:rsid w:val="00906AA4"/>
    <w:rsid w:val="00912270"/>
    <w:rsid w:val="00912521"/>
    <w:rsid w:val="00916788"/>
    <w:rsid w:val="009178B5"/>
    <w:rsid w:val="00922920"/>
    <w:rsid w:val="009270BE"/>
    <w:rsid w:val="009279DC"/>
    <w:rsid w:val="0093278E"/>
    <w:rsid w:val="009332B3"/>
    <w:rsid w:val="00934478"/>
    <w:rsid w:val="00941B8A"/>
    <w:rsid w:val="00944A8D"/>
    <w:rsid w:val="00946794"/>
    <w:rsid w:val="00947D8D"/>
    <w:rsid w:val="009527C0"/>
    <w:rsid w:val="0095282F"/>
    <w:rsid w:val="00961505"/>
    <w:rsid w:val="00964DC8"/>
    <w:rsid w:val="00967D4D"/>
    <w:rsid w:val="009708F1"/>
    <w:rsid w:val="00970AED"/>
    <w:rsid w:val="0097361A"/>
    <w:rsid w:val="009750A4"/>
    <w:rsid w:val="00977EC6"/>
    <w:rsid w:val="00980078"/>
    <w:rsid w:val="00980C40"/>
    <w:rsid w:val="009839EF"/>
    <w:rsid w:val="00985CCB"/>
    <w:rsid w:val="00986580"/>
    <w:rsid w:val="009900C4"/>
    <w:rsid w:val="00996BAF"/>
    <w:rsid w:val="00997405"/>
    <w:rsid w:val="009A1B22"/>
    <w:rsid w:val="009A37DF"/>
    <w:rsid w:val="009B0E2C"/>
    <w:rsid w:val="009C3327"/>
    <w:rsid w:val="009D01CA"/>
    <w:rsid w:val="009D048E"/>
    <w:rsid w:val="009D3ED5"/>
    <w:rsid w:val="009D423D"/>
    <w:rsid w:val="009D46D4"/>
    <w:rsid w:val="009D543D"/>
    <w:rsid w:val="009D64AE"/>
    <w:rsid w:val="009D7ED9"/>
    <w:rsid w:val="009E3EF6"/>
    <w:rsid w:val="009E3F0E"/>
    <w:rsid w:val="009E7675"/>
    <w:rsid w:val="009F37DC"/>
    <w:rsid w:val="009F5E30"/>
    <w:rsid w:val="009F7BE1"/>
    <w:rsid w:val="00A006F4"/>
    <w:rsid w:val="00A10FEE"/>
    <w:rsid w:val="00A1164C"/>
    <w:rsid w:val="00A22840"/>
    <w:rsid w:val="00A23806"/>
    <w:rsid w:val="00A27E93"/>
    <w:rsid w:val="00A300AC"/>
    <w:rsid w:val="00A3440C"/>
    <w:rsid w:val="00A4035B"/>
    <w:rsid w:val="00A43C7F"/>
    <w:rsid w:val="00A45707"/>
    <w:rsid w:val="00A465B6"/>
    <w:rsid w:val="00A50797"/>
    <w:rsid w:val="00A52686"/>
    <w:rsid w:val="00A63FAF"/>
    <w:rsid w:val="00A64F57"/>
    <w:rsid w:val="00A67AFB"/>
    <w:rsid w:val="00A74F25"/>
    <w:rsid w:val="00A75FDA"/>
    <w:rsid w:val="00A77321"/>
    <w:rsid w:val="00A8095B"/>
    <w:rsid w:val="00A822C7"/>
    <w:rsid w:val="00A834FF"/>
    <w:rsid w:val="00A84247"/>
    <w:rsid w:val="00A93D19"/>
    <w:rsid w:val="00A96308"/>
    <w:rsid w:val="00A9751E"/>
    <w:rsid w:val="00AA0284"/>
    <w:rsid w:val="00AA244A"/>
    <w:rsid w:val="00AA516E"/>
    <w:rsid w:val="00AB10A6"/>
    <w:rsid w:val="00AB10D0"/>
    <w:rsid w:val="00AB616F"/>
    <w:rsid w:val="00AB6CE7"/>
    <w:rsid w:val="00AB6E2E"/>
    <w:rsid w:val="00AB7FC2"/>
    <w:rsid w:val="00AC03C4"/>
    <w:rsid w:val="00AC2BB2"/>
    <w:rsid w:val="00AC3000"/>
    <w:rsid w:val="00AC43B4"/>
    <w:rsid w:val="00AC63D0"/>
    <w:rsid w:val="00AC6C02"/>
    <w:rsid w:val="00AC7CC3"/>
    <w:rsid w:val="00AD15CD"/>
    <w:rsid w:val="00AD5A74"/>
    <w:rsid w:val="00AD5EBE"/>
    <w:rsid w:val="00AD6A3B"/>
    <w:rsid w:val="00AD7620"/>
    <w:rsid w:val="00AE1451"/>
    <w:rsid w:val="00AE6ABE"/>
    <w:rsid w:val="00AE7245"/>
    <w:rsid w:val="00AF10B3"/>
    <w:rsid w:val="00AF10C5"/>
    <w:rsid w:val="00AF7D98"/>
    <w:rsid w:val="00B001B4"/>
    <w:rsid w:val="00B02F84"/>
    <w:rsid w:val="00B07C13"/>
    <w:rsid w:val="00B10AAE"/>
    <w:rsid w:val="00B1509D"/>
    <w:rsid w:val="00B17E90"/>
    <w:rsid w:val="00B2327C"/>
    <w:rsid w:val="00B23C71"/>
    <w:rsid w:val="00B27EB5"/>
    <w:rsid w:val="00B37014"/>
    <w:rsid w:val="00B4034A"/>
    <w:rsid w:val="00B40FF6"/>
    <w:rsid w:val="00B42A95"/>
    <w:rsid w:val="00B458C8"/>
    <w:rsid w:val="00B46AD5"/>
    <w:rsid w:val="00B47DEF"/>
    <w:rsid w:val="00B53498"/>
    <w:rsid w:val="00B543B7"/>
    <w:rsid w:val="00B56FDE"/>
    <w:rsid w:val="00B57359"/>
    <w:rsid w:val="00B6005F"/>
    <w:rsid w:val="00B60C0B"/>
    <w:rsid w:val="00B627F5"/>
    <w:rsid w:val="00B62D79"/>
    <w:rsid w:val="00B6395F"/>
    <w:rsid w:val="00B6422C"/>
    <w:rsid w:val="00B66FE8"/>
    <w:rsid w:val="00B74C76"/>
    <w:rsid w:val="00B74F64"/>
    <w:rsid w:val="00B77BCA"/>
    <w:rsid w:val="00B77FDD"/>
    <w:rsid w:val="00B86C74"/>
    <w:rsid w:val="00B87356"/>
    <w:rsid w:val="00B90D3A"/>
    <w:rsid w:val="00B92642"/>
    <w:rsid w:val="00B9264D"/>
    <w:rsid w:val="00B92D4B"/>
    <w:rsid w:val="00B96B59"/>
    <w:rsid w:val="00B9774F"/>
    <w:rsid w:val="00BA2180"/>
    <w:rsid w:val="00BA2379"/>
    <w:rsid w:val="00BA7B90"/>
    <w:rsid w:val="00BB12FD"/>
    <w:rsid w:val="00BB3867"/>
    <w:rsid w:val="00BB387D"/>
    <w:rsid w:val="00BB6CF6"/>
    <w:rsid w:val="00BB7223"/>
    <w:rsid w:val="00BB7E61"/>
    <w:rsid w:val="00BC2D7D"/>
    <w:rsid w:val="00BD2817"/>
    <w:rsid w:val="00BD3489"/>
    <w:rsid w:val="00BD6862"/>
    <w:rsid w:val="00BD7623"/>
    <w:rsid w:val="00BE586C"/>
    <w:rsid w:val="00BE6C55"/>
    <w:rsid w:val="00BE7EB2"/>
    <w:rsid w:val="00BF294C"/>
    <w:rsid w:val="00C00194"/>
    <w:rsid w:val="00C10385"/>
    <w:rsid w:val="00C15269"/>
    <w:rsid w:val="00C23220"/>
    <w:rsid w:val="00C24FF1"/>
    <w:rsid w:val="00C30AA4"/>
    <w:rsid w:val="00C44697"/>
    <w:rsid w:val="00C452B2"/>
    <w:rsid w:val="00C5041C"/>
    <w:rsid w:val="00C50F54"/>
    <w:rsid w:val="00C532F4"/>
    <w:rsid w:val="00C60CA1"/>
    <w:rsid w:val="00C64000"/>
    <w:rsid w:val="00C648B7"/>
    <w:rsid w:val="00C65EC0"/>
    <w:rsid w:val="00C748BC"/>
    <w:rsid w:val="00C819B6"/>
    <w:rsid w:val="00C842FA"/>
    <w:rsid w:val="00C865D5"/>
    <w:rsid w:val="00C90F52"/>
    <w:rsid w:val="00CA013D"/>
    <w:rsid w:val="00CA015A"/>
    <w:rsid w:val="00CA1E4A"/>
    <w:rsid w:val="00CA3A0B"/>
    <w:rsid w:val="00CA601A"/>
    <w:rsid w:val="00CA6EA1"/>
    <w:rsid w:val="00CA7545"/>
    <w:rsid w:val="00CB1DC0"/>
    <w:rsid w:val="00CB2DC6"/>
    <w:rsid w:val="00CB4497"/>
    <w:rsid w:val="00CB58CB"/>
    <w:rsid w:val="00CB6DD2"/>
    <w:rsid w:val="00CB77BD"/>
    <w:rsid w:val="00CB78BA"/>
    <w:rsid w:val="00CC0899"/>
    <w:rsid w:val="00CC42B3"/>
    <w:rsid w:val="00CC4AEB"/>
    <w:rsid w:val="00CC4F3A"/>
    <w:rsid w:val="00CD0118"/>
    <w:rsid w:val="00CD4A21"/>
    <w:rsid w:val="00CD4E2A"/>
    <w:rsid w:val="00CD63FE"/>
    <w:rsid w:val="00CE0C0F"/>
    <w:rsid w:val="00CE35C2"/>
    <w:rsid w:val="00CE573F"/>
    <w:rsid w:val="00CF086A"/>
    <w:rsid w:val="00CF0EA9"/>
    <w:rsid w:val="00CF103C"/>
    <w:rsid w:val="00CF35B0"/>
    <w:rsid w:val="00CF3930"/>
    <w:rsid w:val="00CF7239"/>
    <w:rsid w:val="00D000C4"/>
    <w:rsid w:val="00D0116F"/>
    <w:rsid w:val="00D01D8A"/>
    <w:rsid w:val="00D02F2C"/>
    <w:rsid w:val="00D03759"/>
    <w:rsid w:val="00D07899"/>
    <w:rsid w:val="00D14927"/>
    <w:rsid w:val="00D15A86"/>
    <w:rsid w:val="00D169F2"/>
    <w:rsid w:val="00D16B42"/>
    <w:rsid w:val="00D207FF"/>
    <w:rsid w:val="00D20A67"/>
    <w:rsid w:val="00D216E4"/>
    <w:rsid w:val="00D22B36"/>
    <w:rsid w:val="00D22CF0"/>
    <w:rsid w:val="00D2520D"/>
    <w:rsid w:val="00D3029E"/>
    <w:rsid w:val="00D32EE7"/>
    <w:rsid w:val="00D34586"/>
    <w:rsid w:val="00D36E0C"/>
    <w:rsid w:val="00D41919"/>
    <w:rsid w:val="00D41BE5"/>
    <w:rsid w:val="00D4438B"/>
    <w:rsid w:val="00D5009B"/>
    <w:rsid w:val="00D51C1A"/>
    <w:rsid w:val="00D55458"/>
    <w:rsid w:val="00D57760"/>
    <w:rsid w:val="00D6132C"/>
    <w:rsid w:val="00D621E7"/>
    <w:rsid w:val="00D62EBC"/>
    <w:rsid w:val="00D63B39"/>
    <w:rsid w:val="00D63FCB"/>
    <w:rsid w:val="00D65751"/>
    <w:rsid w:val="00D7146A"/>
    <w:rsid w:val="00D71647"/>
    <w:rsid w:val="00D71EE0"/>
    <w:rsid w:val="00D74E12"/>
    <w:rsid w:val="00D751FB"/>
    <w:rsid w:val="00D779A9"/>
    <w:rsid w:val="00D77A18"/>
    <w:rsid w:val="00DA319E"/>
    <w:rsid w:val="00DA6891"/>
    <w:rsid w:val="00DA748F"/>
    <w:rsid w:val="00DB493E"/>
    <w:rsid w:val="00DB4AB3"/>
    <w:rsid w:val="00DB4AE8"/>
    <w:rsid w:val="00DB7A64"/>
    <w:rsid w:val="00DC0A29"/>
    <w:rsid w:val="00DC1CB2"/>
    <w:rsid w:val="00DC2778"/>
    <w:rsid w:val="00DD57D2"/>
    <w:rsid w:val="00DD634D"/>
    <w:rsid w:val="00DE45CD"/>
    <w:rsid w:val="00DE55D3"/>
    <w:rsid w:val="00DE6CDB"/>
    <w:rsid w:val="00E000FB"/>
    <w:rsid w:val="00E02296"/>
    <w:rsid w:val="00E05169"/>
    <w:rsid w:val="00E124FC"/>
    <w:rsid w:val="00E12507"/>
    <w:rsid w:val="00E14E5B"/>
    <w:rsid w:val="00E15436"/>
    <w:rsid w:val="00E17BD8"/>
    <w:rsid w:val="00E17F77"/>
    <w:rsid w:val="00E20D27"/>
    <w:rsid w:val="00E22471"/>
    <w:rsid w:val="00E2372A"/>
    <w:rsid w:val="00E2482B"/>
    <w:rsid w:val="00E24E07"/>
    <w:rsid w:val="00E26045"/>
    <w:rsid w:val="00E260FE"/>
    <w:rsid w:val="00E26A48"/>
    <w:rsid w:val="00E3066A"/>
    <w:rsid w:val="00E31B03"/>
    <w:rsid w:val="00E33F36"/>
    <w:rsid w:val="00E34BA0"/>
    <w:rsid w:val="00E35D7D"/>
    <w:rsid w:val="00E36374"/>
    <w:rsid w:val="00E40A05"/>
    <w:rsid w:val="00E44FC3"/>
    <w:rsid w:val="00E464B5"/>
    <w:rsid w:val="00E467C6"/>
    <w:rsid w:val="00E47376"/>
    <w:rsid w:val="00E478B5"/>
    <w:rsid w:val="00E5072A"/>
    <w:rsid w:val="00E51C57"/>
    <w:rsid w:val="00E52F13"/>
    <w:rsid w:val="00E60C27"/>
    <w:rsid w:val="00E6422F"/>
    <w:rsid w:val="00E75176"/>
    <w:rsid w:val="00E7543E"/>
    <w:rsid w:val="00E7602E"/>
    <w:rsid w:val="00E8095D"/>
    <w:rsid w:val="00E82CA6"/>
    <w:rsid w:val="00E848B4"/>
    <w:rsid w:val="00E8537A"/>
    <w:rsid w:val="00E90B08"/>
    <w:rsid w:val="00E917E6"/>
    <w:rsid w:val="00E92250"/>
    <w:rsid w:val="00E95246"/>
    <w:rsid w:val="00EA2680"/>
    <w:rsid w:val="00EA40D1"/>
    <w:rsid w:val="00EA77B6"/>
    <w:rsid w:val="00EB1644"/>
    <w:rsid w:val="00EB1D80"/>
    <w:rsid w:val="00EB2304"/>
    <w:rsid w:val="00EB2C0A"/>
    <w:rsid w:val="00EB44A3"/>
    <w:rsid w:val="00EB52C0"/>
    <w:rsid w:val="00EC0ED7"/>
    <w:rsid w:val="00EC4A19"/>
    <w:rsid w:val="00EE4F03"/>
    <w:rsid w:val="00EE6892"/>
    <w:rsid w:val="00EF47FD"/>
    <w:rsid w:val="00EF561F"/>
    <w:rsid w:val="00F01B77"/>
    <w:rsid w:val="00F055FF"/>
    <w:rsid w:val="00F069AD"/>
    <w:rsid w:val="00F072A9"/>
    <w:rsid w:val="00F12844"/>
    <w:rsid w:val="00F1339E"/>
    <w:rsid w:val="00F158B4"/>
    <w:rsid w:val="00F17833"/>
    <w:rsid w:val="00F20284"/>
    <w:rsid w:val="00F2077F"/>
    <w:rsid w:val="00F21E67"/>
    <w:rsid w:val="00F22B93"/>
    <w:rsid w:val="00F23BB2"/>
    <w:rsid w:val="00F30C76"/>
    <w:rsid w:val="00F31A3F"/>
    <w:rsid w:val="00F338BB"/>
    <w:rsid w:val="00F34D47"/>
    <w:rsid w:val="00F34E23"/>
    <w:rsid w:val="00F36ECD"/>
    <w:rsid w:val="00F420CD"/>
    <w:rsid w:val="00F42692"/>
    <w:rsid w:val="00F47D35"/>
    <w:rsid w:val="00F52A33"/>
    <w:rsid w:val="00F532A8"/>
    <w:rsid w:val="00F54EB1"/>
    <w:rsid w:val="00F56883"/>
    <w:rsid w:val="00F61BFA"/>
    <w:rsid w:val="00F6548C"/>
    <w:rsid w:val="00F701D3"/>
    <w:rsid w:val="00F7386E"/>
    <w:rsid w:val="00F74425"/>
    <w:rsid w:val="00F75A54"/>
    <w:rsid w:val="00F810F1"/>
    <w:rsid w:val="00F84481"/>
    <w:rsid w:val="00F84853"/>
    <w:rsid w:val="00F85AE2"/>
    <w:rsid w:val="00F864B4"/>
    <w:rsid w:val="00F86B02"/>
    <w:rsid w:val="00F8729B"/>
    <w:rsid w:val="00F96D15"/>
    <w:rsid w:val="00F96E34"/>
    <w:rsid w:val="00FA5D50"/>
    <w:rsid w:val="00FB1741"/>
    <w:rsid w:val="00FB44F9"/>
    <w:rsid w:val="00FB6C8C"/>
    <w:rsid w:val="00FC0A63"/>
    <w:rsid w:val="00FD1C6E"/>
    <w:rsid w:val="00FD389E"/>
    <w:rsid w:val="00FD3E6D"/>
    <w:rsid w:val="00FD7FEF"/>
    <w:rsid w:val="00FE13BE"/>
    <w:rsid w:val="00FE1B8D"/>
    <w:rsid w:val="00FE2B03"/>
    <w:rsid w:val="00FF0CB6"/>
    <w:rsid w:val="00FF1396"/>
    <w:rsid w:val="00FF6F0F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3CB208"/>
  <w15:chartTrackingRefBased/>
  <w15:docId w15:val="{D8CD1575-E5CC-4774-AACA-69B37293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37DF"/>
  </w:style>
  <w:style w:type="paragraph" w:styleId="Nagwek1">
    <w:name w:val="heading 1"/>
    <w:basedOn w:val="Normalny"/>
    <w:next w:val="Normalny"/>
    <w:link w:val="Nagwek1Znak"/>
    <w:qFormat/>
    <w:rsid w:val="0078248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7824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6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36E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616F"/>
  </w:style>
  <w:style w:type="paragraph" w:styleId="Stopka">
    <w:name w:val="footer"/>
    <w:basedOn w:val="Normalny"/>
    <w:link w:val="StopkaZnak"/>
    <w:uiPriority w:val="99"/>
    <w:unhideWhenUsed/>
    <w:rsid w:val="00AB6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616F"/>
  </w:style>
  <w:style w:type="paragraph" w:styleId="Akapitzlist">
    <w:name w:val="List Paragraph"/>
    <w:aliases w:val="Preambuła,Numerowanie,Akapit z listą BS,L1,Akapit z listą5,Bulleted list,Odstavec,Podsis rysunku,T_SZ_List Paragraph,sw tekst,CW_Lista,Akapit z listą3,List Paragraph,Wykres,Akapit z listą1,EPL lista punktowana z wyrózneniem,A_wyliczenie"/>
    <w:basedOn w:val="Normalny"/>
    <w:link w:val="AkapitzlistZnak"/>
    <w:uiPriority w:val="34"/>
    <w:qFormat/>
    <w:rsid w:val="0084334F"/>
    <w:pPr>
      <w:ind w:left="720"/>
      <w:contextualSpacing/>
    </w:p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Akapit z listą3 Znak,List Paragraph Znak"/>
    <w:link w:val="Akapitzlist"/>
    <w:uiPriority w:val="34"/>
    <w:qFormat/>
    <w:locked/>
    <w:rsid w:val="00C648B7"/>
  </w:style>
  <w:style w:type="character" w:styleId="Hipercze">
    <w:name w:val="Hyperlink"/>
    <w:basedOn w:val="Domylnaczcionkaakapitu"/>
    <w:uiPriority w:val="99"/>
    <w:unhideWhenUsed/>
    <w:rsid w:val="00523F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F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1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1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502"/>
    <w:rPr>
      <w:vertAlign w:val="superscript"/>
    </w:rPr>
  </w:style>
  <w:style w:type="table" w:styleId="Tabela-Siatka">
    <w:name w:val="Table Grid"/>
    <w:basedOn w:val="Standardowy"/>
    <w:rsid w:val="00CA7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7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C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C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C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CC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7CC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C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7824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82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customStyle="1" w:styleId="Default">
    <w:name w:val="Default"/>
    <w:rsid w:val="00393C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38272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38272C"/>
    <w:pPr>
      <w:spacing w:after="0"/>
      <w:ind w:left="291"/>
    </w:pPr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descriptionChar">
    <w:name w:val="footnote description Char"/>
    <w:link w:val="footnotedescription"/>
    <w:rsid w:val="0038272C"/>
    <w:rPr>
      <w:rFonts w:ascii="Calibri" w:eastAsia="Calibri" w:hAnsi="Calibri" w:cs="Calibri"/>
      <w:b/>
      <w:color w:val="000000"/>
      <w:sz w:val="14"/>
      <w:lang w:eastAsia="pl-PL"/>
    </w:rPr>
  </w:style>
  <w:style w:type="character" w:customStyle="1" w:styleId="footnotemark">
    <w:name w:val="footnote mark"/>
    <w:hidden/>
    <w:rsid w:val="0038272C"/>
    <w:rPr>
      <w:rFonts w:ascii="Calibri" w:eastAsia="Calibri" w:hAnsi="Calibri" w:cs="Calibri"/>
      <w:b/>
      <w:color w:val="000000"/>
      <w:sz w:val="14"/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6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36E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2D5FF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D5F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095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12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949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627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9447">
          <w:marLeft w:val="144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899">
          <w:marLeft w:val="144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00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5">
          <w:marLeft w:val="152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D7F0-230B-421A-B0EA-BA3B37A8B83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ED58C21-C8B3-4596-B66D-19517369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(33)</dc:creator>
  <cp:keywords/>
  <dc:description/>
  <cp:lastModifiedBy>Jackiewicz Anna</cp:lastModifiedBy>
  <cp:revision>3</cp:revision>
  <cp:lastPrinted>2024-07-31T05:21:00Z</cp:lastPrinted>
  <dcterms:created xsi:type="dcterms:W3CDTF">2024-07-31T07:03:00Z</dcterms:created>
  <dcterms:modified xsi:type="dcterms:W3CDTF">2024-08-01T09:10:00Z</dcterms:modified>
</cp:coreProperties>
</file>